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18" w:rsidRPr="008C2518" w:rsidRDefault="00F12676" w:rsidP="008C2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результатах проведенной </w:t>
      </w:r>
      <w:r w:rsidR="00A441CF">
        <w:rPr>
          <w:rFonts w:ascii="Times New Roman" w:hAnsi="Times New Roman"/>
          <w:b/>
          <w:sz w:val="28"/>
          <w:szCs w:val="28"/>
        </w:rPr>
        <w:t xml:space="preserve">внеплановой </w:t>
      </w:r>
      <w:r w:rsidR="004A01F6" w:rsidRPr="00C86E55">
        <w:rPr>
          <w:rFonts w:ascii="Times New Roman" w:hAnsi="Times New Roman"/>
          <w:b/>
          <w:sz w:val="28"/>
          <w:szCs w:val="28"/>
        </w:rPr>
        <w:t>проверк</w:t>
      </w:r>
      <w:r w:rsidR="008C2518">
        <w:rPr>
          <w:rFonts w:ascii="Times New Roman" w:hAnsi="Times New Roman"/>
          <w:b/>
          <w:sz w:val="28"/>
          <w:szCs w:val="28"/>
        </w:rPr>
        <w:t>е</w:t>
      </w:r>
      <w:r w:rsidR="004A01F6" w:rsidRPr="00C86E55">
        <w:rPr>
          <w:rFonts w:ascii="Times New Roman" w:hAnsi="Times New Roman"/>
          <w:b/>
          <w:sz w:val="28"/>
          <w:szCs w:val="28"/>
        </w:rPr>
        <w:t xml:space="preserve"> </w:t>
      </w:r>
      <w:r w:rsidR="008C2518" w:rsidRPr="008C2518">
        <w:rPr>
          <w:rFonts w:ascii="Times New Roman" w:hAnsi="Times New Roman"/>
          <w:b/>
          <w:sz w:val="28"/>
          <w:szCs w:val="28"/>
        </w:rPr>
        <w:t>деятельности ГБУЗ НО «</w:t>
      </w:r>
      <w:r w:rsidR="00696826">
        <w:rPr>
          <w:rFonts w:ascii="Times New Roman" w:hAnsi="Times New Roman"/>
          <w:b/>
          <w:sz w:val="28"/>
          <w:szCs w:val="28"/>
        </w:rPr>
        <w:t xml:space="preserve">Городская клиническая больница № 7 Ленинского района </w:t>
      </w:r>
      <w:proofErr w:type="gramStart"/>
      <w:r w:rsidR="00696826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696826">
        <w:rPr>
          <w:rFonts w:ascii="Times New Roman" w:hAnsi="Times New Roman"/>
          <w:b/>
          <w:sz w:val="28"/>
          <w:szCs w:val="28"/>
        </w:rPr>
        <w:t>. Н.Новгорода имени Е.Л. </w:t>
      </w:r>
      <w:r w:rsidR="00623C2B">
        <w:rPr>
          <w:rFonts w:ascii="Times New Roman" w:hAnsi="Times New Roman"/>
          <w:b/>
          <w:sz w:val="28"/>
          <w:szCs w:val="28"/>
        </w:rPr>
        <w:t>Б</w:t>
      </w:r>
      <w:r w:rsidR="00696826">
        <w:rPr>
          <w:rFonts w:ascii="Times New Roman" w:hAnsi="Times New Roman"/>
          <w:b/>
          <w:sz w:val="28"/>
          <w:szCs w:val="28"/>
        </w:rPr>
        <w:t>ерезова</w:t>
      </w:r>
      <w:r w:rsidR="008C2518" w:rsidRPr="008C2518">
        <w:rPr>
          <w:rFonts w:ascii="Times New Roman" w:hAnsi="Times New Roman"/>
          <w:b/>
          <w:sz w:val="28"/>
          <w:szCs w:val="28"/>
        </w:rPr>
        <w:t>»</w:t>
      </w:r>
    </w:p>
    <w:p w:rsidR="00485E71" w:rsidRPr="00F12676" w:rsidRDefault="00485E71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41CF" w:rsidRPr="00696826" w:rsidRDefault="00A441CF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826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696826">
        <w:rPr>
          <w:rFonts w:ascii="Times New Roman" w:hAnsi="Times New Roman"/>
          <w:sz w:val="28"/>
          <w:szCs w:val="28"/>
        </w:rPr>
        <w:t>приказа министерства здравоохранения</w:t>
      </w:r>
      <w:r w:rsidR="00177E1C" w:rsidRPr="00696826">
        <w:rPr>
          <w:rFonts w:ascii="Times New Roman" w:hAnsi="Times New Roman"/>
          <w:sz w:val="28"/>
          <w:szCs w:val="28"/>
        </w:rPr>
        <w:t xml:space="preserve"> Нижегородской области</w:t>
      </w:r>
      <w:proofErr w:type="gramEnd"/>
      <w:r w:rsidR="00177E1C" w:rsidRPr="00696826">
        <w:rPr>
          <w:rFonts w:ascii="Times New Roman" w:hAnsi="Times New Roman"/>
          <w:sz w:val="28"/>
          <w:szCs w:val="28"/>
        </w:rPr>
        <w:t xml:space="preserve"> </w:t>
      </w:r>
      <w:r w:rsidRPr="00696826">
        <w:rPr>
          <w:rFonts w:ascii="Times New Roman" w:hAnsi="Times New Roman"/>
          <w:sz w:val="28"/>
          <w:szCs w:val="28"/>
        </w:rPr>
        <w:t xml:space="preserve">проведена внеплановая проверка в </w:t>
      </w:r>
      <w:r w:rsidR="008C2518" w:rsidRPr="00696826">
        <w:rPr>
          <w:rFonts w:ascii="Times New Roman" w:hAnsi="Times New Roman"/>
          <w:sz w:val="28"/>
          <w:szCs w:val="28"/>
        </w:rPr>
        <w:t>ГБУЗ НО «</w:t>
      </w:r>
      <w:r w:rsidR="00696826" w:rsidRPr="00696826">
        <w:rPr>
          <w:rFonts w:ascii="Times New Roman" w:hAnsi="Times New Roman"/>
          <w:sz w:val="28"/>
          <w:szCs w:val="28"/>
        </w:rPr>
        <w:t>Городская клиническая больница № 7 Ленинского района г. Н.Новгорода имени Е.Л. Березова</w:t>
      </w:r>
      <w:r w:rsidR="008C2518" w:rsidRPr="00696826">
        <w:rPr>
          <w:rFonts w:ascii="Times New Roman" w:hAnsi="Times New Roman"/>
          <w:sz w:val="28"/>
          <w:szCs w:val="28"/>
        </w:rPr>
        <w:t xml:space="preserve">» </w:t>
      </w:r>
      <w:r w:rsidRPr="00696826">
        <w:rPr>
          <w:rFonts w:ascii="Times New Roman" w:hAnsi="Times New Roman"/>
          <w:sz w:val="28"/>
          <w:szCs w:val="28"/>
        </w:rPr>
        <w:t>(далее - Больница).</w:t>
      </w:r>
    </w:p>
    <w:p w:rsidR="00F12676" w:rsidRDefault="00F12676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826">
        <w:rPr>
          <w:rFonts w:ascii="Times New Roman" w:hAnsi="Times New Roman"/>
          <w:sz w:val="28"/>
          <w:szCs w:val="28"/>
        </w:rPr>
        <w:t>В ходе проведенной проверки установлены нарушения действующего</w:t>
      </w:r>
      <w:r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 w:rsidR="00696826">
        <w:rPr>
          <w:rFonts w:ascii="Times New Roman" w:hAnsi="Times New Roman"/>
          <w:sz w:val="28"/>
          <w:szCs w:val="28"/>
        </w:rPr>
        <w:t xml:space="preserve"> и Ниже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12676" w:rsidRDefault="00F12676" w:rsidP="00F1267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министерством здравоохранения Нижегородской области издан и направлен главному врачу Больницы приказ об устранении выявленных нарушений.</w:t>
      </w:r>
    </w:p>
    <w:sectPr w:rsidR="00F12676" w:rsidSect="00993C19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81" w:rsidRDefault="005A3981" w:rsidP="004A1D68">
      <w:pPr>
        <w:spacing w:after="0" w:line="240" w:lineRule="auto"/>
      </w:pPr>
      <w:r>
        <w:separator/>
      </w:r>
    </w:p>
  </w:endnote>
  <w:endnote w:type="continuationSeparator" w:id="0">
    <w:p w:rsidR="005A3981" w:rsidRDefault="005A3981" w:rsidP="004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3E" w:rsidRDefault="00645176" w:rsidP="006A633E">
    <w:pPr>
      <w:pStyle w:val="aa"/>
      <w:spacing w:after="0" w:line="240" w:lineRule="auto"/>
      <w:jc w:val="center"/>
    </w:pPr>
    <w:fldSimple w:instr=" PAGE   \* MERGEFORMAT ">
      <w:r w:rsidR="00993C19">
        <w:rPr>
          <w:noProof/>
        </w:rPr>
        <w:t>1</w:t>
      </w:r>
    </w:fldSimple>
  </w:p>
  <w:p w:rsidR="004A1D68" w:rsidRDefault="004A1D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81" w:rsidRDefault="005A3981" w:rsidP="004A1D68">
      <w:pPr>
        <w:spacing w:after="0" w:line="240" w:lineRule="auto"/>
      </w:pPr>
      <w:r>
        <w:separator/>
      </w:r>
    </w:p>
  </w:footnote>
  <w:footnote w:type="continuationSeparator" w:id="0">
    <w:p w:rsidR="005A3981" w:rsidRDefault="005A3981" w:rsidP="004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04F9F"/>
    <w:multiLevelType w:val="hybridMultilevel"/>
    <w:tmpl w:val="70E2321C"/>
    <w:lvl w:ilvl="0" w:tplc="56A0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E43B3"/>
    <w:multiLevelType w:val="hybridMultilevel"/>
    <w:tmpl w:val="13B206B2"/>
    <w:lvl w:ilvl="0" w:tplc="04D83E6C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A1933"/>
    <w:multiLevelType w:val="hybridMultilevel"/>
    <w:tmpl w:val="E5EAD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CB612B"/>
    <w:multiLevelType w:val="hybridMultilevel"/>
    <w:tmpl w:val="377ACF3C"/>
    <w:lvl w:ilvl="0" w:tplc="2350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F5163"/>
    <w:multiLevelType w:val="hybridMultilevel"/>
    <w:tmpl w:val="0DD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C26"/>
    <w:multiLevelType w:val="hybridMultilevel"/>
    <w:tmpl w:val="31FA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F7146"/>
    <w:multiLevelType w:val="hybridMultilevel"/>
    <w:tmpl w:val="C018C980"/>
    <w:lvl w:ilvl="0" w:tplc="5B9E3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6601D7"/>
    <w:multiLevelType w:val="hybridMultilevel"/>
    <w:tmpl w:val="A716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96EB0"/>
    <w:multiLevelType w:val="hybridMultilevel"/>
    <w:tmpl w:val="DB48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C37"/>
    <w:multiLevelType w:val="hybridMultilevel"/>
    <w:tmpl w:val="C906619E"/>
    <w:lvl w:ilvl="0" w:tplc="15108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601B15"/>
    <w:multiLevelType w:val="hybridMultilevel"/>
    <w:tmpl w:val="4D7863E2"/>
    <w:lvl w:ilvl="0" w:tplc="EDE8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716F8"/>
    <w:multiLevelType w:val="hybridMultilevel"/>
    <w:tmpl w:val="580ACBEA"/>
    <w:lvl w:ilvl="0" w:tplc="41FA8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D47C3"/>
    <w:multiLevelType w:val="hybridMultilevel"/>
    <w:tmpl w:val="9C62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33ED2"/>
    <w:multiLevelType w:val="hybridMultilevel"/>
    <w:tmpl w:val="326E0062"/>
    <w:lvl w:ilvl="0" w:tplc="4BC06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53119E"/>
    <w:multiLevelType w:val="hybridMultilevel"/>
    <w:tmpl w:val="3CECA8D8"/>
    <w:lvl w:ilvl="0" w:tplc="7D26BA9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D6CEE"/>
    <w:multiLevelType w:val="hybridMultilevel"/>
    <w:tmpl w:val="42AA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070"/>
    <w:multiLevelType w:val="hybridMultilevel"/>
    <w:tmpl w:val="0AD045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525C65D3"/>
    <w:multiLevelType w:val="hybridMultilevel"/>
    <w:tmpl w:val="C7CA3A24"/>
    <w:lvl w:ilvl="0" w:tplc="4E0C9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E03CCA"/>
    <w:multiLevelType w:val="hybridMultilevel"/>
    <w:tmpl w:val="7C74E44C"/>
    <w:lvl w:ilvl="0" w:tplc="C734B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B6B4C"/>
    <w:multiLevelType w:val="hybridMultilevel"/>
    <w:tmpl w:val="DC6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E64C7"/>
    <w:multiLevelType w:val="hybridMultilevel"/>
    <w:tmpl w:val="E7CE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E6D9F"/>
    <w:multiLevelType w:val="hybridMultilevel"/>
    <w:tmpl w:val="5994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B77BD"/>
    <w:multiLevelType w:val="hybridMultilevel"/>
    <w:tmpl w:val="0DDAA61C"/>
    <w:lvl w:ilvl="0" w:tplc="9CC2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1A51A9"/>
    <w:multiLevelType w:val="hybridMultilevel"/>
    <w:tmpl w:val="6652CEF2"/>
    <w:lvl w:ilvl="0" w:tplc="1272FC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D73035"/>
    <w:multiLevelType w:val="hybridMultilevel"/>
    <w:tmpl w:val="4440BB20"/>
    <w:lvl w:ilvl="0" w:tplc="F290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65D0C"/>
    <w:multiLevelType w:val="hybridMultilevel"/>
    <w:tmpl w:val="B8DC5B0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F5C7CBE"/>
    <w:multiLevelType w:val="hybridMultilevel"/>
    <w:tmpl w:val="55364D36"/>
    <w:lvl w:ilvl="0" w:tplc="AD98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4"/>
  </w:num>
  <w:num w:numId="5">
    <w:abstractNumId w:val="5"/>
  </w:num>
  <w:num w:numId="6">
    <w:abstractNumId w:val="25"/>
  </w:num>
  <w:num w:numId="7">
    <w:abstractNumId w:val="13"/>
  </w:num>
  <w:num w:numId="8">
    <w:abstractNumId w:val="10"/>
  </w:num>
  <w:num w:numId="9">
    <w:abstractNumId w:val="7"/>
  </w:num>
  <w:num w:numId="10">
    <w:abstractNumId w:val="23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0"/>
  </w:num>
  <w:num w:numId="16">
    <w:abstractNumId w:val="27"/>
  </w:num>
  <w:num w:numId="17">
    <w:abstractNumId w:val="21"/>
  </w:num>
  <w:num w:numId="18">
    <w:abstractNumId w:val="17"/>
  </w:num>
  <w:num w:numId="19">
    <w:abstractNumId w:val="16"/>
  </w:num>
  <w:num w:numId="20">
    <w:abstractNumId w:val="15"/>
  </w:num>
  <w:num w:numId="21">
    <w:abstractNumId w:val="6"/>
  </w:num>
  <w:num w:numId="22">
    <w:abstractNumId w:val="3"/>
  </w:num>
  <w:num w:numId="23">
    <w:abstractNumId w:val="8"/>
  </w:num>
  <w:num w:numId="24">
    <w:abstractNumId w:val="11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7B6"/>
    <w:rsid w:val="000000EE"/>
    <w:rsid w:val="00002215"/>
    <w:rsid w:val="00002F61"/>
    <w:rsid w:val="000056C1"/>
    <w:rsid w:val="0000699E"/>
    <w:rsid w:val="00007BF1"/>
    <w:rsid w:val="00007FE3"/>
    <w:rsid w:val="00010C49"/>
    <w:rsid w:val="00010F96"/>
    <w:rsid w:val="00012EBB"/>
    <w:rsid w:val="00014570"/>
    <w:rsid w:val="000150C8"/>
    <w:rsid w:val="00015E2D"/>
    <w:rsid w:val="00021407"/>
    <w:rsid w:val="00022A34"/>
    <w:rsid w:val="00022EF4"/>
    <w:rsid w:val="00023410"/>
    <w:rsid w:val="000263F3"/>
    <w:rsid w:val="00030282"/>
    <w:rsid w:val="00031179"/>
    <w:rsid w:val="000315D9"/>
    <w:rsid w:val="00032E0B"/>
    <w:rsid w:val="00034293"/>
    <w:rsid w:val="000357B8"/>
    <w:rsid w:val="00036710"/>
    <w:rsid w:val="00037E06"/>
    <w:rsid w:val="00040D9F"/>
    <w:rsid w:val="00041FF6"/>
    <w:rsid w:val="000424A2"/>
    <w:rsid w:val="00042A79"/>
    <w:rsid w:val="0004329F"/>
    <w:rsid w:val="00043AE7"/>
    <w:rsid w:val="00043F3B"/>
    <w:rsid w:val="000455CE"/>
    <w:rsid w:val="00053A88"/>
    <w:rsid w:val="0005479B"/>
    <w:rsid w:val="00054E76"/>
    <w:rsid w:val="0005602D"/>
    <w:rsid w:val="00056D0E"/>
    <w:rsid w:val="00057871"/>
    <w:rsid w:val="000606C3"/>
    <w:rsid w:val="0006113B"/>
    <w:rsid w:val="00062A40"/>
    <w:rsid w:val="00062C6E"/>
    <w:rsid w:val="00063834"/>
    <w:rsid w:val="00064F8F"/>
    <w:rsid w:val="00065387"/>
    <w:rsid w:val="0006564D"/>
    <w:rsid w:val="0006590D"/>
    <w:rsid w:val="00066057"/>
    <w:rsid w:val="0006648A"/>
    <w:rsid w:val="00066FB1"/>
    <w:rsid w:val="00067C3F"/>
    <w:rsid w:val="00070951"/>
    <w:rsid w:val="00070ED4"/>
    <w:rsid w:val="000711C1"/>
    <w:rsid w:val="00071F97"/>
    <w:rsid w:val="00072214"/>
    <w:rsid w:val="00073541"/>
    <w:rsid w:val="000765AB"/>
    <w:rsid w:val="00076D68"/>
    <w:rsid w:val="00077C5C"/>
    <w:rsid w:val="0008035A"/>
    <w:rsid w:val="000818F6"/>
    <w:rsid w:val="00082E1A"/>
    <w:rsid w:val="0008429E"/>
    <w:rsid w:val="00084A82"/>
    <w:rsid w:val="00084B3E"/>
    <w:rsid w:val="00084D2B"/>
    <w:rsid w:val="00084E1D"/>
    <w:rsid w:val="00086D78"/>
    <w:rsid w:val="000871AF"/>
    <w:rsid w:val="00087584"/>
    <w:rsid w:val="00090279"/>
    <w:rsid w:val="000904B7"/>
    <w:rsid w:val="0009125D"/>
    <w:rsid w:val="0009126F"/>
    <w:rsid w:val="000912C4"/>
    <w:rsid w:val="00094334"/>
    <w:rsid w:val="000946F8"/>
    <w:rsid w:val="0009489B"/>
    <w:rsid w:val="00096297"/>
    <w:rsid w:val="000979F0"/>
    <w:rsid w:val="000A017E"/>
    <w:rsid w:val="000A090F"/>
    <w:rsid w:val="000A111A"/>
    <w:rsid w:val="000A1289"/>
    <w:rsid w:val="000A13B5"/>
    <w:rsid w:val="000A28B5"/>
    <w:rsid w:val="000A4BCC"/>
    <w:rsid w:val="000A504A"/>
    <w:rsid w:val="000A521C"/>
    <w:rsid w:val="000A5A4D"/>
    <w:rsid w:val="000A6E03"/>
    <w:rsid w:val="000A73F8"/>
    <w:rsid w:val="000A79A9"/>
    <w:rsid w:val="000A7CF2"/>
    <w:rsid w:val="000B038E"/>
    <w:rsid w:val="000B06E0"/>
    <w:rsid w:val="000B0B0F"/>
    <w:rsid w:val="000B0ED8"/>
    <w:rsid w:val="000B1762"/>
    <w:rsid w:val="000B1EDB"/>
    <w:rsid w:val="000B2C1B"/>
    <w:rsid w:val="000B414A"/>
    <w:rsid w:val="000B65DB"/>
    <w:rsid w:val="000B7405"/>
    <w:rsid w:val="000B78C6"/>
    <w:rsid w:val="000C00F2"/>
    <w:rsid w:val="000C0954"/>
    <w:rsid w:val="000C166E"/>
    <w:rsid w:val="000C1C97"/>
    <w:rsid w:val="000C22F5"/>
    <w:rsid w:val="000C2536"/>
    <w:rsid w:val="000C450A"/>
    <w:rsid w:val="000C489B"/>
    <w:rsid w:val="000C604A"/>
    <w:rsid w:val="000C673F"/>
    <w:rsid w:val="000C6802"/>
    <w:rsid w:val="000C733B"/>
    <w:rsid w:val="000C7E1E"/>
    <w:rsid w:val="000D0C41"/>
    <w:rsid w:val="000D12C3"/>
    <w:rsid w:val="000D3CE5"/>
    <w:rsid w:val="000D3F95"/>
    <w:rsid w:val="000D4527"/>
    <w:rsid w:val="000D69FA"/>
    <w:rsid w:val="000D6CC3"/>
    <w:rsid w:val="000D7F62"/>
    <w:rsid w:val="000E02D9"/>
    <w:rsid w:val="000E0374"/>
    <w:rsid w:val="000E2657"/>
    <w:rsid w:val="000E28FB"/>
    <w:rsid w:val="000E2A2A"/>
    <w:rsid w:val="000E3425"/>
    <w:rsid w:val="000E48B7"/>
    <w:rsid w:val="000E51D0"/>
    <w:rsid w:val="000E5243"/>
    <w:rsid w:val="000E5820"/>
    <w:rsid w:val="000E58EA"/>
    <w:rsid w:val="000E6D38"/>
    <w:rsid w:val="000E6D6C"/>
    <w:rsid w:val="000E7350"/>
    <w:rsid w:val="000F0303"/>
    <w:rsid w:val="000F13B5"/>
    <w:rsid w:val="000F1DB9"/>
    <w:rsid w:val="000F33A3"/>
    <w:rsid w:val="000F5278"/>
    <w:rsid w:val="000F5F2F"/>
    <w:rsid w:val="000F5FAF"/>
    <w:rsid w:val="000F64C0"/>
    <w:rsid w:val="000F6F10"/>
    <w:rsid w:val="000F768E"/>
    <w:rsid w:val="000F7EB2"/>
    <w:rsid w:val="0010033B"/>
    <w:rsid w:val="00100688"/>
    <w:rsid w:val="001009BD"/>
    <w:rsid w:val="001018BE"/>
    <w:rsid w:val="001028B5"/>
    <w:rsid w:val="0010459F"/>
    <w:rsid w:val="00105B32"/>
    <w:rsid w:val="001070A7"/>
    <w:rsid w:val="001074A3"/>
    <w:rsid w:val="00107A25"/>
    <w:rsid w:val="00110720"/>
    <w:rsid w:val="001109FF"/>
    <w:rsid w:val="00111CE3"/>
    <w:rsid w:val="00112FA9"/>
    <w:rsid w:val="0011314D"/>
    <w:rsid w:val="00113A55"/>
    <w:rsid w:val="0011437C"/>
    <w:rsid w:val="001149C6"/>
    <w:rsid w:val="001156A4"/>
    <w:rsid w:val="00115F91"/>
    <w:rsid w:val="001162E2"/>
    <w:rsid w:val="00117EF3"/>
    <w:rsid w:val="0012232A"/>
    <w:rsid w:val="001227FC"/>
    <w:rsid w:val="00122C3C"/>
    <w:rsid w:val="00123173"/>
    <w:rsid w:val="001233F9"/>
    <w:rsid w:val="00124579"/>
    <w:rsid w:val="0012468F"/>
    <w:rsid w:val="00125AE8"/>
    <w:rsid w:val="001273D2"/>
    <w:rsid w:val="001277FF"/>
    <w:rsid w:val="00127CB8"/>
    <w:rsid w:val="001327EB"/>
    <w:rsid w:val="00135EB7"/>
    <w:rsid w:val="00136FC4"/>
    <w:rsid w:val="001400F7"/>
    <w:rsid w:val="00142B85"/>
    <w:rsid w:val="00143126"/>
    <w:rsid w:val="00145131"/>
    <w:rsid w:val="00145EC1"/>
    <w:rsid w:val="0014623E"/>
    <w:rsid w:val="00146DE6"/>
    <w:rsid w:val="00147E01"/>
    <w:rsid w:val="00150750"/>
    <w:rsid w:val="00150792"/>
    <w:rsid w:val="00155C52"/>
    <w:rsid w:val="00155D0B"/>
    <w:rsid w:val="00156CCC"/>
    <w:rsid w:val="00157193"/>
    <w:rsid w:val="00157AE7"/>
    <w:rsid w:val="00160335"/>
    <w:rsid w:val="00161845"/>
    <w:rsid w:val="0016316E"/>
    <w:rsid w:val="00164BC4"/>
    <w:rsid w:val="00165A37"/>
    <w:rsid w:val="00165EB5"/>
    <w:rsid w:val="001677D2"/>
    <w:rsid w:val="00171A40"/>
    <w:rsid w:val="001726B0"/>
    <w:rsid w:val="00173138"/>
    <w:rsid w:val="00173354"/>
    <w:rsid w:val="001745FF"/>
    <w:rsid w:val="00174B8E"/>
    <w:rsid w:val="00175003"/>
    <w:rsid w:val="00175237"/>
    <w:rsid w:val="001758C1"/>
    <w:rsid w:val="00175F0C"/>
    <w:rsid w:val="00176017"/>
    <w:rsid w:val="00176121"/>
    <w:rsid w:val="001765EA"/>
    <w:rsid w:val="00176C00"/>
    <w:rsid w:val="00177A2B"/>
    <w:rsid w:val="00177D86"/>
    <w:rsid w:val="00177E1C"/>
    <w:rsid w:val="00180D93"/>
    <w:rsid w:val="00180DAC"/>
    <w:rsid w:val="00182255"/>
    <w:rsid w:val="001833F1"/>
    <w:rsid w:val="00183977"/>
    <w:rsid w:val="001843E7"/>
    <w:rsid w:val="00184EF4"/>
    <w:rsid w:val="00185E29"/>
    <w:rsid w:val="00187728"/>
    <w:rsid w:val="001912F5"/>
    <w:rsid w:val="00191EA9"/>
    <w:rsid w:val="001926C4"/>
    <w:rsid w:val="00192A1F"/>
    <w:rsid w:val="00192BF7"/>
    <w:rsid w:val="0019334D"/>
    <w:rsid w:val="001937A6"/>
    <w:rsid w:val="00193F8A"/>
    <w:rsid w:val="00195BE8"/>
    <w:rsid w:val="00197465"/>
    <w:rsid w:val="00197D90"/>
    <w:rsid w:val="001A009E"/>
    <w:rsid w:val="001A01D6"/>
    <w:rsid w:val="001A1720"/>
    <w:rsid w:val="001A36A9"/>
    <w:rsid w:val="001A5111"/>
    <w:rsid w:val="001A5599"/>
    <w:rsid w:val="001A6F66"/>
    <w:rsid w:val="001B125E"/>
    <w:rsid w:val="001B12FD"/>
    <w:rsid w:val="001B13C8"/>
    <w:rsid w:val="001B19AC"/>
    <w:rsid w:val="001B1A0F"/>
    <w:rsid w:val="001B3501"/>
    <w:rsid w:val="001B3892"/>
    <w:rsid w:val="001B5084"/>
    <w:rsid w:val="001B6A8E"/>
    <w:rsid w:val="001B7E30"/>
    <w:rsid w:val="001C1A28"/>
    <w:rsid w:val="001C1CCC"/>
    <w:rsid w:val="001C1F79"/>
    <w:rsid w:val="001C4B89"/>
    <w:rsid w:val="001C72F8"/>
    <w:rsid w:val="001C79FE"/>
    <w:rsid w:val="001D05EB"/>
    <w:rsid w:val="001D1689"/>
    <w:rsid w:val="001D1BF4"/>
    <w:rsid w:val="001D2965"/>
    <w:rsid w:val="001D297A"/>
    <w:rsid w:val="001D318C"/>
    <w:rsid w:val="001D3432"/>
    <w:rsid w:val="001D37BE"/>
    <w:rsid w:val="001D4167"/>
    <w:rsid w:val="001D6A96"/>
    <w:rsid w:val="001D752F"/>
    <w:rsid w:val="001E1E6D"/>
    <w:rsid w:val="001E1FBD"/>
    <w:rsid w:val="001E2C84"/>
    <w:rsid w:val="001E72AB"/>
    <w:rsid w:val="001E7A0E"/>
    <w:rsid w:val="001E7B13"/>
    <w:rsid w:val="001E7D7A"/>
    <w:rsid w:val="001F0959"/>
    <w:rsid w:val="001F1343"/>
    <w:rsid w:val="001F1C63"/>
    <w:rsid w:val="001F3FBA"/>
    <w:rsid w:val="001F4C52"/>
    <w:rsid w:val="001F4C88"/>
    <w:rsid w:val="001F746D"/>
    <w:rsid w:val="001F76EA"/>
    <w:rsid w:val="001F7CB5"/>
    <w:rsid w:val="00200226"/>
    <w:rsid w:val="00201205"/>
    <w:rsid w:val="00202BEC"/>
    <w:rsid w:val="002051F3"/>
    <w:rsid w:val="00205743"/>
    <w:rsid w:val="00205BC3"/>
    <w:rsid w:val="0020697A"/>
    <w:rsid w:val="002111B8"/>
    <w:rsid w:val="00211B2E"/>
    <w:rsid w:val="00211EBE"/>
    <w:rsid w:val="0021232C"/>
    <w:rsid w:val="002127EA"/>
    <w:rsid w:val="00212F5E"/>
    <w:rsid w:val="00213CA5"/>
    <w:rsid w:val="00215782"/>
    <w:rsid w:val="002201E8"/>
    <w:rsid w:val="00220AEF"/>
    <w:rsid w:val="00222483"/>
    <w:rsid w:val="00226A7F"/>
    <w:rsid w:val="00226AC7"/>
    <w:rsid w:val="0022748E"/>
    <w:rsid w:val="002311D8"/>
    <w:rsid w:val="00231739"/>
    <w:rsid w:val="002317FF"/>
    <w:rsid w:val="00231C96"/>
    <w:rsid w:val="00231F74"/>
    <w:rsid w:val="002328D7"/>
    <w:rsid w:val="00232969"/>
    <w:rsid w:val="00232DA0"/>
    <w:rsid w:val="00233738"/>
    <w:rsid w:val="002365BE"/>
    <w:rsid w:val="0023724D"/>
    <w:rsid w:val="00237281"/>
    <w:rsid w:val="00237624"/>
    <w:rsid w:val="00237A6A"/>
    <w:rsid w:val="00237F4B"/>
    <w:rsid w:val="002403D7"/>
    <w:rsid w:val="00240A38"/>
    <w:rsid w:val="00241041"/>
    <w:rsid w:val="002412C1"/>
    <w:rsid w:val="00243B71"/>
    <w:rsid w:val="00243E9C"/>
    <w:rsid w:val="00246E6E"/>
    <w:rsid w:val="00247780"/>
    <w:rsid w:val="00247A40"/>
    <w:rsid w:val="00252C8E"/>
    <w:rsid w:val="00252C92"/>
    <w:rsid w:val="0025339F"/>
    <w:rsid w:val="0025366E"/>
    <w:rsid w:val="00253C9B"/>
    <w:rsid w:val="00253CB2"/>
    <w:rsid w:val="002541C0"/>
    <w:rsid w:val="002554BA"/>
    <w:rsid w:val="0025582A"/>
    <w:rsid w:val="0025658D"/>
    <w:rsid w:val="00256A59"/>
    <w:rsid w:val="00256B45"/>
    <w:rsid w:val="002571B2"/>
    <w:rsid w:val="00257727"/>
    <w:rsid w:val="00257A4A"/>
    <w:rsid w:val="00257AA7"/>
    <w:rsid w:val="00257E74"/>
    <w:rsid w:val="00260BD1"/>
    <w:rsid w:val="00261152"/>
    <w:rsid w:val="00262330"/>
    <w:rsid w:val="00262E4A"/>
    <w:rsid w:val="00263783"/>
    <w:rsid w:val="002639E4"/>
    <w:rsid w:val="00263CBC"/>
    <w:rsid w:val="00263CF9"/>
    <w:rsid w:val="00263F70"/>
    <w:rsid w:val="002644F8"/>
    <w:rsid w:val="00265412"/>
    <w:rsid w:val="00272037"/>
    <w:rsid w:val="00272105"/>
    <w:rsid w:val="002730D4"/>
    <w:rsid w:val="00273D0B"/>
    <w:rsid w:val="00274125"/>
    <w:rsid w:val="00275AB1"/>
    <w:rsid w:val="002765EF"/>
    <w:rsid w:val="00276C5E"/>
    <w:rsid w:val="00276E88"/>
    <w:rsid w:val="0027795F"/>
    <w:rsid w:val="0028045A"/>
    <w:rsid w:val="002811A2"/>
    <w:rsid w:val="0028120D"/>
    <w:rsid w:val="00281FBA"/>
    <w:rsid w:val="002828A6"/>
    <w:rsid w:val="0028306F"/>
    <w:rsid w:val="002830EC"/>
    <w:rsid w:val="002848C3"/>
    <w:rsid w:val="00285F51"/>
    <w:rsid w:val="002860B6"/>
    <w:rsid w:val="0028631C"/>
    <w:rsid w:val="002877C1"/>
    <w:rsid w:val="00287A2C"/>
    <w:rsid w:val="00287C1B"/>
    <w:rsid w:val="00287E2F"/>
    <w:rsid w:val="00290DEA"/>
    <w:rsid w:val="00291422"/>
    <w:rsid w:val="002916EC"/>
    <w:rsid w:val="002926FF"/>
    <w:rsid w:val="00293C33"/>
    <w:rsid w:val="00293E7A"/>
    <w:rsid w:val="002952F3"/>
    <w:rsid w:val="002974A2"/>
    <w:rsid w:val="002A12ED"/>
    <w:rsid w:val="002A150F"/>
    <w:rsid w:val="002A4EC4"/>
    <w:rsid w:val="002A54C2"/>
    <w:rsid w:val="002A701D"/>
    <w:rsid w:val="002A728D"/>
    <w:rsid w:val="002B06C7"/>
    <w:rsid w:val="002B08EF"/>
    <w:rsid w:val="002B0CE7"/>
    <w:rsid w:val="002B1F9B"/>
    <w:rsid w:val="002B258B"/>
    <w:rsid w:val="002B2F5F"/>
    <w:rsid w:val="002B3084"/>
    <w:rsid w:val="002B3350"/>
    <w:rsid w:val="002B4059"/>
    <w:rsid w:val="002B4598"/>
    <w:rsid w:val="002B5948"/>
    <w:rsid w:val="002B5BD1"/>
    <w:rsid w:val="002B5C4D"/>
    <w:rsid w:val="002B5D15"/>
    <w:rsid w:val="002B7532"/>
    <w:rsid w:val="002C0946"/>
    <w:rsid w:val="002C0EE6"/>
    <w:rsid w:val="002C187A"/>
    <w:rsid w:val="002C1B06"/>
    <w:rsid w:val="002C2EBB"/>
    <w:rsid w:val="002C32EB"/>
    <w:rsid w:val="002C5EF6"/>
    <w:rsid w:val="002C6165"/>
    <w:rsid w:val="002C71D5"/>
    <w:rsid w:val="002D40B4"/>
    <w:rsid w:val="002D4EDC"/>
    <w:rsid w:val="002D5038"/>
    <w:rsid w:val="002E0008"/>
    <w:rsid w:val="002E1021"/>
    <w:rsid w:val="002E1255"/>
    <w:rsid w:val="002E1312"/>
    <w:rsid w:val="002E3E66"/>
    <w:rsid w:val="002E3FC3"/>
    <w:rsid w:val="002E44AA"/>
    <w:rsid w:val="002E55E8"/>
    <w:rsid w:val="002E56AA"/>
    <w:rsid w:val="002E5BF4"/>
    <w:rsid w:val="002E5EDA"/>
    <w:rsid w:val="002E6BA9"/>
    <w:rsid w:val="002E75B7"/>
    <w:rsid w:val="002E7665"/>
    <w:rsid w:val="002F03B6"/>
    <w:rsid w:val="002F381F"/>
    <w:rsid w:val="002F3AFC"/>
    <w:rsid w:val="002F3FF8"/>
    <w:rsid w:val="002F4DB6"/>
    <w:rsid w:val="002F57F5"/>
    <w:rsid w:val="002F5ED7"/>
    <w:rsid w:val="002F6847"/>
    <w:rsid w:val="002F73E3"/>
    <w:rsid w:val="002F7961"/>
    <w:rsid w:val="00300EF9"/>
    <w:rsid w:val="003017A0"/>
    <w:rsid w:val="00302E0A"/>
    <w:rsid w:val="003032F5"/>
    <w:rsid w:val="0030390A"/>
    <w:rsid w:val="00303A9D"/>
    <w:rsid w:val="003045EE"/>
    <w:rsid w:val="00304FA4"/>
    <w:rsid w:val="003055AA"/>
    <w:rsid w:val="00305E47"/>
    <w:rsid w:val="00307029"/>
    <w:rsid w:val="00310642"/>
    <w:rsid w:val="00310F3F"/>
    <w:rsid w:val="00311438"/>
    <w:rsid w:val="00311BAA"/>
    <w:rsid w:val="00312172"/>
    <w:rsid w:val="00312226"/>
    <w:rsid w:val="00312314"/>
    <w:rsid w:val="003124A2"/>
    <w:rsid w:val="003136F4"/>
    <w:rsid w:val="00315B3B"/>
    <w:rsid w:val="00315F24"/>
    <w:rsid w:val="00316416"/>
    <w:rsid w:val="0031645B"/>
    <w:rsid w:val="003170DA"/>
    <w:rsid w:val="003174C0"/>
    <w:rsid w:val="00317D33"/>
    <w:rsid w:val="00317FF0"/>
    <w:rsid w:val="00320812"/>
    <w:rsid w:val="00321350"/>
    <w:rsid w:val="003213BC"/>
    <w:rsid w:val="0032274D"/>
    <w:rsid w:val="00322BAF"/>
    <w:rsid w:val="00322EA2"/>
    <w:rsid w:val="00323DD9"/>
    <w:rsid w:val="00324A98"/>
    <w:rsid w:val="00326AAC"/>
    <w:rsid w:val="00326B7F"/>
    <w:rsid w:val="00327000"/>
    <w:rsid w:val="00327DE2"/>
    <w:rsid w:val="00330E6F"/>
    <w:rsid w:val="00330F6B"/>
    <w:rsid w:val="0033117B"/>
    <w:rsid w:val="00331238"/>
    <w:rsid w:val="003327C7"/>
    <w:rsid w:val="00334A03"/>
    <w:rsid w:val="003364B4"/>
    <w:rsid w:val="003365F0"/>
    <w:rsid w:val="00336655"/>
    <w:rsid w:val="00336F2C"/>
    <w:rsid w:val="00337AC0"/>
    <w:rsid w:val="0034016B"/>
    <w:rsid w:val="003416DD"/>
    <w:rsid w:val="003420F3"/>
    <w:rsid w:val="00342126"/>
    <w:rsid w:val="0034391E"/>
    <w:rsid w:val="003441CC"/>
    <w:rsid w:val="00346BC1"/>
    <w:rsid w:val="0034751B"/>
    <w:rsid w:val="00347715"/>
    <w:rsid w:val="00347873"/>
    <w:rsid w:val="00347A82"/>
    <w:rsid w:val="003511CA"/>
    <w:rsid w:val="0035338E"/>
    <w:rsid w:val="00353B70"/>
    <w:rsid w:val="00353C93"/>
    <w:rsid w:val="00355599"/>
    <w:rsid w:val="00356527"/>
    <w:rsid w:val="003628A7"/>
    <w:rsid w:val="003635F9"/>
    <w:rsid w:val="003644F2"/>
    <w:rsid w:val="00365D17"/>
    <w:rsid w:val="003665D7"/>
    <w:rsid w:val="00367411"/>
    <w:rsid w:val="003677A9"/>
    <w:rsid w:val="00370B15"/>
    <w:rsid w:val="00370E55"/>
    <w:rsid w:val="00372F7A"/>
    <w:rsid w:val="00374523"/>
    <w:rsid w:val="00374660"/>
    <w:rsid w:val="00375B87"/>
    <w:rsid w:val="0037635B"/>
    <w:rsid w:val="00376514"/>
    <w:rsid w:val="0037756A"/>
    <w:rsid w:val="00380914"/>
    <w:rsid w:val="00380FF4"/>
    <w:rsid w:val="003811CB"/>
    <w:rsid w:val="00382F22"/>
    <w:rsid w:val="0038388C"/>
    <w:rsid w:val="00384251"/>
    <w:rsid w:val="003853A4"/>
    <w:rsid w:val="00387162"/>
    <w:rsid w:val="003873A5"/>
    <w:rsid w:val="00390CAE"/>
    <w:rsid w:val="003917FC"/>
    <w:rsid w:val="0039203C"/>
    <w:rsid w:val="0039362F"/>
    <w:rsid w:val="00393B30"/>
    <w:rsid w:val="0039438E"/>
    <w:rsid w:val="003967AD"/>
    <w:rsid w:val="003976AA"/>
    <w:rsid w:val="00397EDE"/>
    <w:rsid w:val="003A081C"/>
    <w:rsid w:val="003A2217"/>
    <w:rsid w:val="003A39B6"/>
    <w:rsid w:val="003A4B80"/>
    <w:rsid w:val="003A6E7B"/>
    <w:rsid w:val="003A72CA"/>
    <w:rsid w:val="003A7E46"/>
    <w:rsid w:val="003B009E"/>
    <w:rsid w:val="003B2AFD"/>
    <w:rsid w:val="003B3237"/>
    <w:rsid w:val="003B3CB9"/>
    <w:rsid w:val="003B3E25"/>
    <w:rsid w:val="003B4988"/>
    <w:rsid w:val="003B7846"/>
    <w:rsid w:val="003C2967"/>
    <w:rsid w:val="003C2C5C"/>
    <w:rsid w:val="003C2DE2"/>
    <w:rsid w:val="003C34FD"/>
    <w:rsid w:val="003C5B2F"/>
    <w:rsid w:val="003C6DD5"/>
    <w:rsid w:val="003D0B4D"/>
    <w:rsid w:val="003D0F47"/>
    <w:rsid w:val="003D2557"/>
    <w:rsid w:val="003D2CE1"/>
    <w:rsid w:val="003D2F5A"/>
    <w:rsid w:val="003D31A4"/>
    <w:rsid w:val="003D3786"/>
    <w:rsid w:val="003D4C0B"/>
    <w:rsid w:val="003D5256"/>
    <w:rsid w:val="003D5C14"/>
    <w:rsid w:val="003D6662"/>
    <w:rsid w:val="003D72F3"/>
    <w:rsid w:val="003E0010"/>
    <w:rsid w:val="003E0036"/>
    <w:rsid w:val="003E03AF"/>
    <w:rsid w:val="003E0E50"/>
    <w:rsid w:val="003E2CAB"/>
    <w:rsid w:val="003E45AE"/>
    <w:rsid w:val="003E48C0"/>
    <w:rsid w:val="003E515D"/>
    <w:rsid w:val="003F113C"/>
    <w:rsid w:val="003F1567"/>
    <w:rsid w:val="003F1A8A"/>
    <w:rsid w:val="003F2786"/>
    <w:rsid w:val="003F3640"/>
    <w:rsid w:val="003F4A41"/>
    <w:rsid w:val="003F5EE6"/>
    <w:rsid w:val="003F6EF5"/>
    <w:rsid w:val="003F70D2"/>
    <w:rsid w:val="003F78DB"/>
    <w:rsid w:val="00400D09"/>
    <w:rsid w:val="0040111D"/>
    <w:rsid w:val="00401325"/>
    <w:rsid w:val="00402B69"/>
    <w:rsid w:val="004037A6"/>
    <w:rsid w:val="004042BA"/>
    <w:rsid w:val="004067AC"/>
    <w:rsid w:val="00410584"/>
    <w:rsid w:val="004108C5"/>
    <w:rsid w:val="004110C0"/>
    <w:rsid w:val="00414E41"/>
    <w:rsid w:val="00415B94"/>
    <w:rsid w:val="00416AA5"/>
    <w:rsid w:val="00417AAD"/>
    <w:rsid w:val="0042156D"/>
    <w:rsid w:val="00421B02"/>
    <w:rsid w:val="00421FCD"/>
    <w:rsid w:val="00422820"/>
    <w:rsid w:val="004228D8"/>
    <w:rsid w:val="004232AB"/>
    <w:rsid w:val="00423353"/>
    <w:rsid w:val="00424657"/>
    <w:rsid w:val="004247B0"/>
    <w:rsid w:val="00424FF2"/>
    <w:rsid w:val="0042536B"/>
    <w:rsid w:val="004305C3"/>
    <w:rsid w:val="00430D97"/>
    <w:rsid w:val="00430F0E"/>
    <w:rsid w:val="004335BF"/>
    <w:rsid w:val="0043371F"/>
    <w:rsid w:val="00434117"/>
    <w:rsid w:val="004366FD"/>
    <w:rsid w:val="004377E4"/>
    <w:rsid w:val="00437E55"/>
    <w:rsid w:val="0044046C"/>
    <w:rsid w:val="004407C9"/>
    <w:rsid w:val="00440D62"/>
    <w:rsid w:val="00440F14"/>
    <w:rsid w:val="00440FC2"/>
    <w:rsid w:val="0044153E"/>
    <w:rsid w:val="004415F4"/>
    <w:rsid w:val="00443C24"/>
    <w:rsid w:val="00445EDC"/>
    <w:rsid w:val="00446682"/>
    <w:rsid w:val="00446F51"/>
    <w:rsid w:val="004501C8"/>
    <w:rsid w:val="0045020A"/>
    <w:rsid w:val="00450FC7"/>
    <w:rsid w:val="00451110"/>
    <w:rsid w:val="004520AA"/>
    <w:rsid w:val="004525E6"/>
    <w:rsid w:val="004532AD"/>
    <w:rsid w:val="004537FC"/>
    <w:rsid w:val="004541B9"/>
    <w:rsid w:val="00454324"/>
    <w:rsid w:val="004544BE"/>
    <w:rsid w:val="00455318"/>
    <w:rsid w:val="0045545F"/>
    <w:rsid w:val="00455E0B"/>
    <w:rsid w:val="00456590"/>
    <w:rsid w:val="00456CBE"/>
    <w:rsid w:val="00457707"/>
    <w:rsid w:val="00457BD1"/>
    <w:rsid w:val="00460E32"/>
    <w:rsid w:val="004615B0"/>
    <w:rsid w:val="00462D18"/>
    <w:rsid w:val="00466904"/>
    <w:rsid w:val="00467699"/>
    <w:rsid w:val="00470E1D"/>
    <w:rsid w:val="004711F5"/>
    <w:rsid w:val="0047175F"/>
    <w:rsid w:val="004724BF"/>
    <w:rsid w:val="00472D1B"/>
    <w:rsid w:val="00472F61"/>
    <w:rsid w:val="00472F8A"/>
    <w:rsid w:val="0047320B"/>
    <w:rsid w:val="00474C0D"/>
    <w:rsid w:val="00474CB5"/>
    <w:rsid w:val="004761F2"/>
    <w:rsid w:val="00476684"/>
    <w:rsid w:val="004768AE"/>
    <w:rsid w:val="00476D8D"/>
    <w:rsid w:val="004771A8"/>
    <w:rsid w:val="00477512"/>
    <w:rsid w:val="00477AB9"/>
    <w:rsid w:val="00477BD7"/>
    <w:rsid w:val="00477E28"/>
    <w:rsid w:val="00477E42"/>
    <w:rsid w:val="004800DE"/>
    <w:rsid w:val="004813A7"/>
    <w:rsid w:val="00481A07"/>
    <w:rsid w:val="0048305B"/>
    <w:rsid w:val="004832D7"/>
    <w:rsid w:val="00483476"/>
    <w:rsid w:val="00484E3D"/>
    <w:rsid w:val="00485181"/>
    <w:rsid w:val="0048536F"/>
    <w:rsid w:val="00485E71"/>
    <w:rsid w:val="00490563"/>
    <w:rsid w:val="00491246"/>
    <w:rsid w:val="00491EC1"/>
    <w:rsid w:val="00492E2D"/>
    <w:rsid w:val="00495A60"/>
    <w:rsid w:val="0049655E"/>
    <w:rsid w:val="0049659A"/>
    <w:rsid w:val="00496B99"/>
    <w:rsid w:val="00496E52"/>
    <w:rsid w:val="00497840"/>
    <w:rsid w:val="004A01F6"/>
    <w:rsid w:val="004A0E4A"/>
    <w:rsid w:val="004A0E4F"/>
    <w:rsid w:val="004A1722"/>
    <w:rsid w:val="004A1D68"/>
    <w:rsid w:val="004A2377"/>
    <w:rsid w:val="004A55EA"/>
    <w:rsid w:val="004A595C"/>
    <w:rsid w:val="004A5A55"/>
    <w:rsid w:val="004A79F7"/>
    <w:rsid w:val="004A7CC6"/>
    <w:rsid w:val="004B1033"/>
    <w:rsid w:val="004B2BAA"/>
    <w:rsid w:val="004B3D37"/>
    <w:rsid w:val="004B44CF"/>
    <w:rsid w:val="004B5376"/>
    <w:rsid w:val="004B648D"/>
    <w:rsid w:val="004B6FF4"/>
    <w:rsid w:val="004C2426"/>
    <w:rsid w:val="004C3D2A"/>
    <w:rsid w:val="004C40D6"/>
    <w:rsid w:val="004C5987"/>
    <w:rsid w:val="004C5DA9"/>
    <w:rsid w:val="004C7FAA"/>
    <w:rsid w:val="004D1E34"/>
    <w:rsid w:val="004D2620"/>
    <w:rsid w:val="004D3735"/>
    <w:rsid w:val="004D4837"/>
    <w:rsid w:val="004D48C5"/>
    <w:rsid w:val="004D589B"/>
    <w:rsid w:val="004D6383"/>
    <w:rsid w:val="004D63C9"/>
    <w:rsid w:val="004D6CD4"/>
    <w:rsid w:val="004E0E2C"/>
    <w:rsid w:val="004E135E"/>
    <w:rsid w:val="004E1557"/>
    <w:rsid w:val="004E30FD"/>
    <w:rsid w:val="004E3AEA"/>
    <w:rsid w:val="004E4B84"/>
    <w:rsid w:val="004E65A6"/>
    <w:rsid w:val="004E76FC"/>
    <w:rsid w:val="004E796E"/>
    <w:rsid w:val="004F0E64"/>
    <w:rsid w:val="004F12E9"/>
    <w:rsid w:val="004F183D"/>
    <w:rsid w:val="004F1ADF"/>
    <w:rsid w:val="004F1F64"/>
    <w:rsid w:val="004F22DA"/>
    <w:rsid w:val="004F30FF"/>
    <w:rsid w:val="004F3330"/>
    <w:rsid w:val="004F33E0"/>
    <w:rsid w:val="004F3A91"/>
    <w:rsid w:val="004F4CD5"/>
    <w:rsid w:val="004F58FA"/>
    <w:rsid w:val="004F6154"/>
    <w:rsid w:val="004F61AB"/>
    <w:rsid w:val="004F7247"/>
    <w:rsid w:val="004F747B"/>
    <w:rsid w:val="004F748F"/>
    <w:rsid w:val="005000D2"/>
    <w:rsid w:val="005001A2"/>
    <w:rsid w:val="00501F4C"/>
    <w:rsid w:val="00503756"/>
    <w:rsid w:val="00504224"/>
    <w:rsid w:val="00504742"/>
    <w:rsid w:val="00505FE4"/>
    <w:rsid w:val="00506981"/>
    <w:rsid w:val="005070C6"/>
    <w:rsid w:val="0050781B"/>
    <w:rsid w:val="00507AC4"/>
    <w:rsid w:val="00510B7D"/>
    <w:rsid w:val="00510F6E"/>
    <w:rsid w:val="005110E5"/>
    <w:rsid w:val="00511819"/>
    <w:rsid w:val="00512FFA"/>
    <w:rsid w:val="005143AB"/>
    <w:rsid w:val="00515B4F"/>
    <w:rsid w:val="005163AE"/>
    <w:rsid w:val="00517713"/>
    <w:rsid w:val="0051778A"/>
    <w:rsid w:val="00517CE8"/>
    <w:rsid w:val="005209C8"/>
    <w:rsid w:val="00521A86"/>
    <w:rsid w:val="0052291F"/>
    <w:rsid w:val="00523221"/>
    <w:rsid w:val="00524507"/>
    <w:rsid w:val="00526BAA"/>
    <w:rsid w:val="005301FC"/>
    <w:rsid w:val="00530558"/>
    <w:rsid w:val="00530B5C"/>
    <w:rsid w:val="00530E76"/>
    <w:rsid w:val="005317EE"/>
    <w:rsid w:val="00531CA8"/>
    <w:rsid w:val="00532C68"/>
    <w:rsid w:val="00533E2F"/>
    <w:rsid w:val="00534CAC"/>
    <w:rsid w:val="00535305"/>
    <w:rsid w:val="005355F7"/>
    <w:rsid w:val="00535D9B"/>
    <w:rsid w:val="00537E65"/>
    <w:rsid w:val="005407DF"/>
    <w:rsid w:val="00541B4F"/>
    <w:rsid w:val="00541D1D"/>
    <w:rsid w:val="00542A58"/>
    <w:rsid w:val="005443FC"/>
    <w:rsid w:val="00544EB4"/>
    <w:rsid w:val="00545571"/>
    <w:rsid w:val="005457F5"/>
    <w:rsid w:val="005477C0"/>
    <w:rsid w:val="00550B4A"/>
    <w:rsid w:val="00550BD6"/>
    <w:rsid w:val="00551B53"/>
    <w:rsid w:val="00553BCF"/>
    <w:rsid w:val="005540C9"/>
    <w:rsid w:val="00554AFE"/>
    <w:rsid w:val="00557043"/>
    <w:rsid w:val="00560CB3"/>
    <w:rsid w:val="0056118B"/>
    <w:rsid w:val="005611C5"/>
    <w:rsid w:val="00561848"/>
    <w:rsid w:val="005627EB"/>
    <w:rsid w:val="00564110"/>
    <w:rsid w:val="0056414E"/>
    <w:rsid w:val="005645AF"/>
    <w:rsid w:val="00564DEF"/>
    <w:rsid w:val="00565142"/>
    <w:rsid w:val="005670BD"/>
    <w:rsid w:val="00567E68"/>
    <w:rsid w:val="00570B21"/>
    <w:rsid w:val="00571695"/>
    <w:rsid w:val="00572095"/>
    <w:rsid w:val="00572296"/>
    <w:rsid w:val="005729EC"/>
    <w:rsid w:val="00573165"/>
    <w:rsid w:val="00573777"/>
    <w:rsid w:val="005740DE"/>
    <w:rsid w:val="00574419"/>
    <w:rsid w:val="005771A5"/>
    <w:rsid w:val="0058155A"/>
    <w:rsid w:val="005816BD"/>
    <w:rsid w:val="00583F51"/>
    <w:rsid w:val="0058690C"/>
    <w:rsid w:val="00590F2D"/>
    <w:rsid w:val="00591086"/>
    <w:rsid w:val="00592041"/>
    <w:rsid w:val="00592D70"/>
    <w:rsid w:val="00595D2A"/>
    <w:rsid w:val="00596010"/>
    <w:rsid w:val="00596436"/>
    <w:rsid w:val="00597460"/>
    <w:rsid w:val="0059760E"/>
    <w:rsid w:val="005A06BE"/>
    <w:rsid w:val="005A0C05"/>
    <w:rsid w:val="005A1594"/>
    <w:rsid w:val="005A2552"/>
    <w:rsid w:val="005A2D43"/>
    <w:rsid w:val="005A3546"/>
    <w:rsid w:val="005A3981"/>
    <w:rsid w:val="005A4809"/>
    <w:rsid w:val="005A4B3C"/>
    <w:rsid w:val="005A5630"/>
    <w:rsid w:val="005A6045"/>
    <w:rsid w:val="005A77E6"/>
    <w:rsid w:val="005B032E"/>
    <w:rsid w:val="005B1586"/>
    <w:rsid w:val="005B1727"/>
    <w:rsid w:val="005B2B30"/>
    <w:rsid w:val="005B491C"/>
    <w:rsid w:val="005B57CC"/>
    <w:rsid w:val="005B5AED"/>
    <w:rsid w:val="005B74A1"/>
    <w:rsid w:val="005B7533"/>
    <w:rsid w:val="005C044C"/>
    <w:rsid w:val="005C09D3"/>
    <w:rsid w:val="005C148B"/>
    <w:rsid w:val="005C3039"/>
    <w:rsid w:val="005C303E"/>
    <w:rsid w:val="005C3206"/>
    <w:rsid w:val="005C3A7C"/>
    <w:rsid w:val="005C407B"/>
    <w:rsid w:val="005C42F8"/>
    <w:rsid w:val="005C57F0"/>
    <w:rsid w:val="005C5BC0"/>
    <w:rsid w:val="005C6057"/>
    <w:rsid w:val="005C6636"/>
    <w:rsid w:val="005C73E0"/>
    <w:rsid w:val="005D013F"/>
    <w:rsid w:val="005D128A"/>
    <w:rsid w:val="005D1B40"/>
    <w:rsid w:val="005D1C4B"/>
    <w:rsid w:val="005D1D47"/>
    <w:rsid w:val="005D2CC0"/>
    <w:rsid w:val="005D3489"/>
    <w:rsid w:val="005D3D5C"/>
    <w:rsid w:val="005D3F94"/>
    <w:rsid w:val="005D3FD0"/>
    <w:rsid w:val="005D4A28"/>
    <w:rsid w:val="005D5594"/>
    <w:rsid w:val="005D5BA3"/>
    <w:rsid w:val="005D6781"/>
    <w:rsid w:val="005E0691"/>
    <w:rsid w:val="005E0F4F"/>
    <w:rsid w:val="005E2514"/>
    <w:rsid w:val="005E2750"/>
    <w:rsid w:val="005E3521"/>
    <w:rsid w:val="005E5365"/>
    <w:rsid w:val="005E53FB"/>
    <w:rsid w:val="005E5457"/>
    <w:rsid w:val="005E6471"/>
    <w:rsid w:val="005F000B"/>
    <w:rsid w:val="005F0554"/>
    <w:rsid w:val="005F25DA"/>
    <w:rsid w:val="005F2ADC"/>
    <w:rsid w:val="005F2C46"/>
    <w:rsid w:val="005F2EA3"/>
    <w:rsid w:val="005F34DB"/>
    <w:rsid w:val="005F376D"/>
    <w:rsid w:val="005F3F2B"/>
    <w:rsid w:val="005F4F25"/>
    <w:rsid w:val="005F791D"/>
    <w:rsid w:val="0060020D"/>
    <w:rsid w:val="00602742"/>
    <w:rsid w:val="00606FCE"/>
    <w:rsid w:val="006074D4"/>
    <w:rsid w:val="006107B3"/>
    <w:rsid w:val="00610DB5"/>
    <w:rsid w:val="00613DD3"/>
    <w:rsid w:val="00613E40"/>
    <w:rsid w:val="00615433"/>
    <w:rsid w:val="00617CAD"/>
    <w:rsid w:val="00621635"/>
    <w:rsid w:val="00623C2B"/>
    <w:rsid w:val="006245DE"/>
    <w:rsid w:val="00625DEF"/>
    <w:rsid w:val="00626D67"/>
    <w:rsid w:val="00627B1F"/>
    <w:rsid w:val="00631167"/>
    <w:rsid w:val="00633EE8"/>
    <w:rsid w:val="00633F22"/>
    <w:rsid w:val="00633F60"/>
    <w:rsid w:val="006340F8"/>
    <w:rsid w:val="006350C5"/>
    <w:rsid w:val="006352FB"/>
    <w:rsid w:val="006402AA"/>
    <w:rsid w:val="00640455"/>
    <w:rsid w:val="006409BC"/>
    <w:rsid w:val="00642E5A"/>
    <w:rsid w:val="00643542"/>
    <w:rsid w:val="00643B74"/>
    <w:rsid w:val="00645176"/>
    <w:rsid w:val="0064517F"/>
    <w:rsid w:val="006471BC"/>
    <w:rsid w:val="006472C6"/>
    <w:rsid w:val="00647A1D"/>
    <w:rsid w:val="00647C50"/>
    <w:rsid w:val="00652AF9"/>
    <w:rsid w:val="00652B59"/>
    <w:rsid w:val="00653EFF"/>
    <w:rsid w:val="00653F29"/>
    <w:rsid w:val="00654547"/>
    <w:rsid w:val="006552AA"/>
    <w:rsid w:val="006568BE"/>
    <w:rsid w:val="00656BD1"/>
    <w:rsid w:val="006570CC"/>
    <w:rsid w:val="006576C5"/>
    <w:rsid w:val="00660073"/>
    <w:rsid w:val="006611D5"/>
    <w:rsid w:val="00662478"/>
    <w:rsid w:val="006631F0"/>
    <w:rsid w:val="0066559D"/>
    <w:rsid w:val="006661D6"/>
    <w:rsid w:val="00666477"/>
    <w:rsid w:val="00667BF5"/>
    <w:rsid w:val="006700CA"/>
    <w:rsid w:val="00670408"/>
    <w:rsid w:val="00671FB8"/>
    <w:rsid w:val="00673385"/>
    <w:rsid w:val="00673C3F"/>
    <w:rsid w:val="00680990"/>
    <w:rsid w:val="006817D6"/>
    <w:rsid w:val="00681D6B"/>
    <w:rsid w:val="00682FEE"/>
    <w:rsid w:val="006832A3"/>
    <w:rsid w:val="006832AC"/>
    <w:rsid w:val="006837AB"/>
    <w:rsid w:val="00684040"/>
    <w:rsid w:val="006849ED"/>
    <w:rsid w:val="0068700A"/>
    <w:rsid w:val="006901D9"/>
    <w:rsid w:val="0069045F"/>
    <w:rsid w:val="00690987"/>
    <w:rsid w:val="00693401"/>
    <w:rsid w:val="00694413"/>
    <w:rsid w:val="00694F45"/>
    <w:rsid w:val="00695986"/>
    <w:rsid w:val="00696826"/>
    <w:rsid w:val="00697794"/>
    <w:rsid w:val="00697ECE"/>
    <w:rsid w:val="006A06D4"/>
    <w:rsid w:val="006A07F2"/>
    <w:rsid w:val="006A0A8D"/>
    <w:rsid w:val="006A22E6"/>
    <w:rsid w:val="006A3032"/>
    <w:rsid w:val="006A48A8"/>
    <w:rsid w:val="006A5CBA"/>
    <w:rsid w:val="006A6066"/>
    <w:rsid w:val="006A633E"/>
    <w:rsid w:val="006A7198"/>
    <w:rsid w:val="006A720D"/>
    <w:rsid w:val="006A72B3"/>
    <w:rsid w:val="006A7F14"/>
    <w:rsid w:val="006A7F85"/>
    <w:rsid w:val="006B0723"/>
    <w:rsid w:val="006B0F4B"/>
    <w:rsid w:val="006B3409"/>
    <w:rsid w:val="006B3AEB"/>
    <w:rsid w:val="006B3F63"/>
    <w:rsid w:val="006B4ECF"/>
    <w:rsid w:val="006C0224"/>
    <w:rsid w:val="006C063F"/>
    <w:rsid w:val="006C25B4"/>
    <w:rsid w:val="006C4814"/>
    <w:rsid w:val="006C4F26"/>
    <w:rsid w:val="006C7A52"/>
    <w:rsid w:val="006D0860"/>
    <w:rsid w:val="006D0DDA"/>
    <w:rsid w:val="006D1B2D"/>
    <w:rsid w:val="006D315D"/>
    <w:rsid w:val="006D32A3"/>
    <w:rsid w:val="006D4130"/>
    <w:rsid w:val="006D4348"/>
    <w:rsid w:val="006D5F8E"/>
    <w:rsid w:val="006D7B44"/>
    <w:rsid w:val="006E0688"/>
    <w:rsid w:val="006E0B74"/>
    <w:rsid w:val="006E0DD0"/>
    <w:rsid w:val="006E17A4"/>
    <w:rsid w:val="006E266A"/>
    <w:rsid w:val="006E3F1A"/>
    <w:rsid w:val="006E3F58"/>
    <w:rsid w:val="006E5081"/>
    <w:rsid w:val="006E59EE"/>
    <w:rsid w:val="006E5C17"/>
    <w:rsid w:val="006F082A"/>
    <w:rsid w:val="006F21F8"/>
    <w:rsid w:val="006F4EC6"/>
    <w:rsid w:val="006F5D96"/>
    <w:rsid w:val="006F5DCA"/>
    <w:rsid w:val="006F7AB0"/>
    <w:rsid w:val="006F7D75"/>
    <w:rsid w:val="006F7DAE"/>
    <w:rsid w:val="0070176B"/>
    <w:rsid w:val="00701FCB"/>
    <w:rsid w:val="00702004"/>
    <w:rsid w:val="007023E5"/>
    <w:rsid w:val="00704EED"/>
    <w:rsid w:val="00705534"/>
    <w:rsid w:val="00705CC4"/>
    <w:rsid w:val="00705E09"/>
    <w:rsid w:val="0070668C"/>
    <w:rsid w:val="0071016F"/>
    <w:rsid w:val="0071054C"/>
    <w:rsid w:val="007108BC"/>
    <w:rsid w:val="0071090D"/>
    <w:rsid w:val="00710BBC"/>
    <w:rsid w:val="00711069"/>
    <w:rsid w:val="00712AD4"/>
    <w:rsid w:val="00712BF2"/>
    <w:rsid w:val="00712D98"/>
    <w:rsid w:val="00713EAA"/>
    <w:rsid w:val="00714509"/>
    <w:rsid w:val="0071639D"/>
    <w:rsid w:val="00717A59"/>
    <w:rsid w:val="00722746"/>
    <w:rsid w:val="00722E2C"/>
    <w:rsid w:val="00723EA2"/>
    <w:rsid w:val="00724662"/>
    <w:rsid w:val="0072579A"/>
    <w:rsid w:val="00726CB8"/>
    <w:rsid w:val="007300C0"/>
    <w:rsid w:val="00730A5F"/>
    <w:rsid w:val="00730C56"/>
    <w:rsid w:val="0073102D"/>
    <w:rsid w:val="00731687"/>
    <w:rsid w:val="007319D6"/>
    <w:rsid w:val="00731EC0"/>
    <w:rsid w:val="00732F65"/>
    <w:rsid w:val="0073323C"/>
    <w:rsid w:val="00733B39"/>
    <w:rsid w:val="0073588E"/>
    <w:rsid w:val="00735D6E"/>
    <w:rsid w:val="00735EC2"/>
    <w:rsid w:val="00736174"/>
    <w:rsid w:val="007367F7"/>
    <w:rsid w:val="0073704C"/>
    <w:rsid w:val="00737E50"/>
    <w:rsid w:val="007400B7"/>
    <w:rsid w:val="00741794"/>
    <w:rsid w:val="00741AB6"/>
    <w:rsid w:val="00742381"/>
    <w:rsid w:val="00742DF9"/>
    <w:rsid w:val="00743E3F"/>
    <w:rsid w:val="00744693"/>
    <w:rsid w:val="00744DC3"/>
    <w:rsid w:val="00746208"/>
    <w:rsid w:val="00747545"/>
    <w:rsid w:val="007477A6"/>
    <w:rsid w:val="00747ED7"/>
    <w:rsid w:val="007506F5"/>
    <w:rsid w:val="0075169D"/>
    <w:rsid w:val="00755000"/>
    <w:rsid w:val="007564DE"/>
    <w:rsid w:val="007566D0"/>
    <w:rsid w:val="00757F2D"/>
    <w:rsid w:val="007600C9"/>
    <w:rsid w:val="0076024C"/>
    <w:rsid w:val="007608DA"/>
    <w:rsid w:val="007609DC"/>
    <w:rsid w:val="007611B6"/>
    <w:rsid w:val="00761398"/>
    <w:rsid w:val="00761FB9"/>
    <w:rsid w:val="00762041"/>
    <w:rsid w:val="00762AB1"/>
    <w:rsid w:val="00764563"/>
    <w:rsid w:val="007646C5"/>
    <w:rsid w:val="00764B25"/>
    <w:rsid w:val="00766394"/>
    <w:rsid w:val="00770044"/>
    <w:rsid w:val="00770A5D"/>
    <w:rsid w:val="00770C2F"/>
    <w:rsid w:val="00770E2B"/>
    <w:rsid w:val="00770E4F"/>
    <w:rsid w:val="00771820"/>
    <w:rsid w:val="00772D4B"/>
    <w:rsid w:val="00773481"/>
    <w:rsid w:val="00773A1C"/>
    <w:rsid w:val="00773DD7"/>
    <w:rsid w:val="00774A56"/>
    <w:rsid w:val="007765CE"/>
    <w:rsid w:val="007773D9"/>
    <w:rsid w:val="00782560"/>
    <w:rsid w:val="00782816"/>
    <w:rsid w:val="00784A88"/>
    <w:rsid w:val="00786509"/>
    <w:rsid w:val="0078734C"/>
    <w:rsid w:val="00790387"/>
    <w:rsid w:val="0079110F"/>
    <w:rsid w:val="007920D3"/>
    <w:rsid w:val="00792124"/>
    <w:rsid w:val="00792B26"/>
    <w:rsid w:val="00793D8F"/>
    <w:rsid w:val="00793FAC"/>
    <w:rsid w:val="0079424E"/>
    <w:rsid w:val="00794916"/>
    <w:rsid w:val="00794DC1"/>
    <w:rsid w:val="007959F2"/>
    <w:rsid w:val="00795FA5"/>
    <w:rsid w:val="007A19AC"/>
    <w:rsid w:val="007A3576"/>
    <w:rsid w:val="007A38FE"/>
    <w:rsid w:val="007A3CAC"/>
    <w:rsid w:val="007A45D7"/>
    <w:rsid w:val="007A4DD4"/>
    <w:rsid w:val="007A55CD"/>
    <w:rsid w:val="007A680B"/>
    <w:rsid w:val="007B259E"/>
    <w:rsid w:val="007B2F97"/>
    <w:rsid w:val="007B358A"/>
    <w:rsid w:val="007B4012"/>
    <w:rsid w:val="007B6649"/>
    <w:rsid w:val="007B7F3F"/>
    <w:rsid w:val="007C00B9"/>
    <w:rsid w:val="007C0CAB"/>
    <w:rsid w:val="007C2406"/>
    <w:rsid w:val="007C3229"/>
    <w:rsid w:val="007C43AE"/>
    <w:rsid w:val="007C5BD8"/>
    <w:rsid w:val="007C60AB"/>
    <w:rsid w:val="007C7848"/>
    <w:rsid w:val="007D03FF"/>
    <w:rsid w:val="007D0BF6"/>
    <w:rsid w:val="007D0D2E"/>
    <w:rsid w:val="007D2015"/>
    <w:rsid w:val="007D2854"/>
    <w:rsid w:val="007D404E"/>
    <w:rsid w:val="007D5CEA"/>
    <w:rsid w:val="007D5FBD"/>
    <w:rsid w:val="007D60F3"/>
    <w:rsid w:val="007D640A"/>
    <w:rsid w:val="007D6EBF"/>
    <w:rsid w:val="007E1990"/>
    <w:rsid w:val="007E1FD3"/>
    <w:rsid w:val="007E2A04"/>
    <w:rsid w:val="007E52FD"/>
    <w:rsid w:val="007E64FC"/>
    <w:rsid w:val="007E7074"/>
    <w:rsid w:val="007E7B2E"/>
    <w:rsid w:val="007E7EEB"/>
    <w:rsid w:val="007F0855"/>
    <w:rsid w:val="007F155A"/>
    <w:rsid w:val="007F1619"/>
    <w:rsid w:val="007F3295"/>
    <w:rsid w:val="007F43B8"/>
    <w:rsid w:val="007F4579"/>
    <w:rsid w:val="007F4648"/>
    <w:rsid w:val="007F5A7C"/>
    <w:rsid w:val="007F72F9"/>
    <w:rsid w:val="007F7428"/>
    <w:rsid w:val="007F749F"/>
    <w:rsid w:val="007F77B6"/>
    <w:rsid w:val="007F7FF6"/>
    <w:rsid w:val="0080047D"/>
    <w:rsid w:val="00800C2D"/>
    <w:rsid w:val="00801763"/>
    <w:rsid w:val="008022A0"/>
    <w:rsid w:val="0080291F"/>
    <w:rsid w:val="00804D94"/>
    <w:rsid w:val="008069A6"/>
    <w:rsid w:val="00806FFB"/>
    <w:rsid w:val="0081064B"/>
    <w:rsid w:val="008125E8"/>
    <w:rsid w:val="00812B45"/>
    <w:rsid w:val="00812EA3"/>
    <w:rsid w:val="008133D6"/>
    <w:rsid w:val="00814526"/>
    <w:rsid w:val="008160BB"/>
    <w:rsid w:val="0082164D"/>
    <w:rsid w:val="00823E5A"/>
    <w:rsid w:val="00824A79"/>
    <w:rsid w:val="00825303"/>
    <w:rsid w:val="00825711"/>
    <w:rsid w:val="00825D04"/>
    <w:rsid w:val="00827C9D"/>
    <w:rsid w:val="00830927"/>
    <w:rsid w:val="00830A84"/>
    <w:rsid w:val="00830E67"/>
    <w:rsid w:val="0083118F"/>
    <w:rsid w:val="0083292B"/>
    <w:rsid w:val="00832AE7"/>
    <w:rsid w:val="00833804"/>
    <w:rsid w:val="00834732"/>
    <w:rsid w:val="00834D63"/>
    <w:rsid w:val="00835554"/>
    <w:rsid w:val="00835EA6"/>
    <w:rsid w:val="008366A3"/>
    <w:rsid w:val="00836715"/>
    <w:rsid w:val="0083715E"/>
    <w:rsid w:val="00837D5C"/>
    <w:rsid w:val="008414CE"/>
    <w:rsid w:val="00845643"/>
    <w:rsid w:val="00846D18"/>
    <w:rsid w:val="00847DAE"/>
    <w:rsid w:val="00847E7A"/>
    <w:rsid w:val="008506CD"/>
    <w:rsid w:val="00850A2A"/>
    <w:rsid w:val="00850CFA"/>
    <w:rsid w:val="00852EC6"/>
    <w:rsid w:val="00853956"/>
    <w:rsid w:val="008564C9"/>
    <w:rsid w:val="008566C8"/>
    <w:rsid w:val="00856EF0"/>
    <w:rsid w:val="00857676"/>
    <w:rsid w:val="00857E13"/>
    <w:rsid w:val="008601E7"/>
    <w:rsid w:val="008606A6"/>
    <w:rsid w:val="0086147D"/>
    <w:rsid w:val="00867596"/>
    <w:rsid w:val="00870931"/>
    <w:rsid w:val="00871BC0"/>
    <w:rsid w:val="00873790"/>
    <w:rsid w:val="00873974"/>
    <w:rsid w:val="00873980"/>
    <w:rsid w:val="00873A07"/>
    <w:rsid w:val="00873BBE"/>
    <w:rsid w:val="00873F38"/>
    <w:rsid w:val="00874CAC"/>
    <w:rsid w:val="0087565C"/>
    <w:rsid w:val="00875A2D"/>
    <w:rsid w:val="00876ACF"/>
    <w:rsid w:val="00876C86"/>
    <w:rsid w:val="008775F8"/>
    <w:rsid w:val="00880619"/>
    <w:rsid w:val="0088233C"/>
    <w:rsid w:val="008826A6"/>
    <w:rsid w:val="00885BC1"/>
    <w:rsid w:val="00885C43"/>
    <w:rsid w:val="00886960"/>
    <w:rsid w:val="00886C21"/>
    <w:rsid w:val="00886D00"/>
    <w:rsid w:val="0088765A"/>
    <w:rsid w:val="0089129A"/>
    <w:rsid w:val="008918B9"/>
    <w:rsid w:val="0089289A"/>
    <w:rsid w:val="00893164"/>
    <w:rsid w:val="00893F5E"/>
    <w:rsid w:val="00895B1D"/>
    <w:rsid w:val="008965B9"/>
    <w:rsid w:val="00896EB5"/>
    <w:rsid w:val="00897B4A"/>
    <w:rsid w:val="008A08DC"/>
    <w:rsid w:val="008A18A5"/>
    <w:rsid w:val="008A1AB1"/>
    <w:rsid w:val="008A35C3"/>
    <w:rsid w:val="008A3754"/>
    <w:rsid w:val="008A3A47"/>
    <w:rsid w:val="008A4F9B"/>
    <w:rsid w:val="008A58DC"/>
    <w:rsid w:val="008A63F7"/>
    <w:rsid w:val="008A7A20"/>
    <w:rsid w:val="008A7B4C"/>
    <w:rsid w:val="008B00DB"/>
    <w:rsid w:val="008B063A"/>
    <w:rsid w:val="008B099C"/>
    <w:rsid w:val="008B14B5"/>
    <w:rsid w:val="008B184C"/>
    <w:rsid w:val="008B18D9"/>
    <w:rsid w:val="008B295B"/>
    <w:rsid w:val="008B5A0C"/>
    <w:rsid w:val="008B64F3"/>
    <w:rsid w:val="008C08FB"/>
    <w:rsid w:val="008C2518"/>
    <w:rsid w:val="008C450C"/>
    <w:rsid w:val="008C4EE6"/>
    <w:rsid w:val="008C5D85"/>
    <w:rsid w:val="008D2C95"/>
    <w:rsid w:val="008D35F9"/>
    <w:rsid w:val="008D4058"/>
    <w:rsid w:val="008D431D"/>
    <w:rsid w:val="008D47E0"/>
    <w:rsid w:val="008D52DB"/>
    <w:rsid w:val="008D7AD3"/>
    <w:rsid w:val="008D7F6F"/>
    <w:rsid w:val="008E0283"/>
    <w:rsid w:val="008E06C5"/>
    <w:rsid w:val="008E1015"/>
    <w:rsid w:val="008E1E0E"/>
    <w:rsid w:val="008E2D35"/>
    <w:rsid w:val="008E368A"/>
    <w:rsid w:val="008E40E3"/>
    <w:rsid w:val="008E6DD7"/>
    <w:rsid w:val="008E7899"/>
    <w:rsid w:val="008F0243"/>
    <w:rsid w:val="008F0717"/>
    <w:rsid w:val="008F1B68"/>
    <w:rsid w:val="008F2028"/>
    <w:rsid w:val="008F2849"/>
    <w:rsid w:val="008F2A04"/>
    <w:rsid w:val="008F3B76"/>
    <w:rsid w:val="008F45B4"/>
    <w:rsid w:val="008F4BA4"/>
    <w:rsid w:val="008F4DF2"/>
    <w:rsid w:val="008F6BF3"/>
    <w:rsid w:val="0090341E"/>
    <w:rsid w:val="009037DD"/>
    <w:rsid w:val="009046DD"/>
    <w:rsid w:val="009050D8"/>
    <w:rsid w:val="009054BE"/>
    <w:rsid w:val="009057C7"/>
    <w:rsid w:val="009059D1"/>
    <w:rsid w:val="009068A4"/>
    <w:rsid w:val="00906AA3"/>
    <w:rsid w:val="00907ACF"/>
    <w:rsid w:val="00911A13"/>
    <w:rsid w:val="0091446B"/>
    <w:rsid w:val="00917FA6"/>
    <w:rsid w:val="00920C8E"/>
    <w:rsid w:val="00920FD0"/>
    <w:rsid w:val="009222AC"/>
    <w:rsid w:val="0092245A"/>
    <w:rsid w:val="00922908"/>
    <w:rsid w:val="00923053"/>
    <w:rsid w:val="00924057"/>
    <w:rsid w:val="00924C09"/>
    <w:rsid w:val="0092522A"/>
    <w:rsid w:val="009265B4"/>
    <w:rsid w:val="00926C4C"/>
    <w:rsid w:val="00927E4E"/>
    <w:rsid w:val="00930B1B"/>
    <w:rsid w:val="00930CC3"/>
    <w:rsid w:val="00930F18"/>
    <w:rsid w:val="009310E8"/>
    <w:rsid w:val="00931445"/>
    <w:rsid w:val="00932880"/>
    <w:rsid w:val="0093290C"/>
    <w:rsid w:val="0093368F"/>
    <w:rsid w:val="00934ED9"/>
    <w:rsid w:val="0093537B"/>
    <w:rsid w:val="00937191"/>
    <w:rsid w:val="00937663"/>
    <w:rsid w:val="00937C58"/>
    <w:rsid w:val="00940A05"/>
    <w:rsid w:val="00940C68"/>
    <w:rsid w:val="00940FA7"/>
    <w:rsid w:val="00941054"/>
    <w:rsid w:val="0094111B"/>
    <w:rsid w:val="00941E74"/>
    <w:rsid w:val="00943AD3"/>
    <w:rsid w:val="00946ECC"/>
    <w:rsid w:val="00947BE1"/>
    <w:rsid w:val="00950EE2"/>
    <w:rsid w:val="009515EC"/>
    <w:rsid w:val="0095182C"/>
    <w:rsid w:val="00951EC7"/>
    <w:rsid w:val="00952D75"/>
    <w:rsid w:val="009532AD"/>
    <w:rsid w:val="00953FB7"/>
    <w:rsid w:val="00954486"/>
    <w:rsid w:val="00954C0E"/>
    <w:rsid w:val="00955026"/>
    <w:rsid w:val="009550AA"/>
    <w:rsid w:val="009558A9"/>
    <w:rsid w:val="0095592B"/>
    <w:rsid w:val="0095596C"/>
    <w:rsid w:val="00956DD3"/>
    <w:rsid w:val="009572D7"/>
    <w:rsid w:val="00957AF1"/>
    <w:rsid w:val="00960027"/>
    <w:rsid w:val="009609C7"/>
    <w:rsid w:val="00962843"/>
    <w:rsid w:val="0096288F"/>
    <w:rsid w:val="0096304C"/>
    <w:rsid w:val="00963114"/>
    <w:rsid w:val="009639DA"/>
    <w:rsid w:val="00965BFA"/>
    <w:rsid w:val="009661AB"/>
    <w:rsid w:val="00966EE7"/>
    <w:rsid w:val="00967173"/>
    <w:rsid w:val="0096794B"/>
    <w:rsid w:val="009679AB"/>
    <w:rsid w:val="00967B1E"/>
    <w:rsid w:val="009727A9"/>
    <w:rsid w:val="00973408"/>
    <w:rsid w:val="00973944"/>
    <w:rsid w:val="00973D28"/>
    <w:rsid w:val="0097443C"/>
    <w:rsid w:val="00974819"/>
    <w:rsid w:val="009749FD"/>
    <w:rsid w:val="00975715"/>
    <w:rsid w:val="009758F6"/>
    <w:rsid w:val="0097674A"/>
    <w:rsid w:val="0097675B"/>
    <w:rsid w:val="00977DE6"/>
    <w:rsid w:val="00981690"/>
    <w:rsid w:val="00981E3A"/>
    <w:rsid w:val="00982276"/>
    <w:rsid w:val="0098240B"/>
    <w:rsid w:val="00982889"/>
    <w:rsid w:val="00982AA6"/>
    <w:rsid w:val="009839B3"/>
    <w:rsid w:val="00985452"/>
    <w:rsid w:val="00985F13"/>
    <w:rsid w:val="0098632D"/>
    <w:rsid w:val="00990EB8"/>
    <w:rsid w:val="0099110E"/>
    <w:rsid w:val="00991ABF"/>
    <w:rsid w:val="009934E9"/>
    <w:rsid w:val="009938BD"/>
    <w:rsid w:val="00993C19"/>
    <w:rsid w:val="009954D5"/>
    <w:rsid w:val="00995A45"/>
    <w:rsid w:val="00996018"/>
    <w:rsid w:val="00997404"/>
    <w:rsid w:val="00997E87"/>
    <w:rsid w:val="009A0685"/>
    <w:rsid w:val="009A17BF"/>
    <w:rsid w:val="009A1D66"/>
    <w:rsid w:val="009A2524"/>
    <w:rsid w:val="009A2ABD"/>
    <w:rsid w:val="009A3309"/>
    <w:rsid w:val="009A3FF2"/>
    <w:rsid w:val="009A520F"/>
    <w:rsid w:val="009A557A"/>
    <w:rsid w:val="009A59C1"/>
    <w:rsid w:val="009A62AF"/>
    <w:rsid w:val="009B0212"/>
    <w:rsid w:val="009B08DA"/>
    <w:rsid w:val="009B0B2B"/>
    <w:rsid w:val="009B1FD0"/>
    <w:rsid w:val="009B26E1"/>
    <w:rsid w:val="009B26F5"/>
    <w:rsid w:val="009B44D4"/>
    <w:rsid w:val="009B50D8"/>
    <w:rsid w:val="009B5381"/>
    <w:rsid w:val="009B73CE"/>
    <w:rsid w:val="009C0F5B"/>
    <w:rsid w:val="009C2CFE"/>
    <w:rsid w:val="009C3626"/>
    <w:rsid w:val="009C3FA9"/>
    <w:rsid w:val="009C56BF"/>
    <w:rsid w:val="009C59A7"/>
    <w:rsid w:val="009C6259"/>
    <w:rsid w:val="009C697D"/>
    <w:rsid w:val="009C7905"/>
    <w:rsid w:val="009C7B4A"/>
    <w:rsid w:val="009D3907"/>
    <w:rsid w:val="009D404F"/>
    <w:rsid w:val="009D44BA"/>
    <w:rsid w:val="009D475D"/>
    <w:rsid w:val="009D497C"/>
    <w:rsid w:val="009D506A"/>
    <w:rsid w:val="009D5227"/>
    <w:rsid w:val="009D5618"/>
    <w:rsid w:val="009D63B1"/>
    <w:rsid w:val="009D6AB8"/>
    <w:rsid w:val="009D6BB5"/>
    <w:rsid w:val="009D6FE5"/>
    <w:rsid w:val="009E0057"/>
    <w:rsid w:val="009E0664"/>
    <w:rsid w:val="009E0D30"/>
    <w:rsid w:val="009E13A3"/>
    <w:rsid w:val="009E2441"/>
    <w:rsid w:val="009E27DF"/>
    <w:rsid w:val="009E38D4"/>
    <w:rsid w:val="009E410B"/>
    <w:rsid w:val="009E47F9"/>
    <w:rsid w:val="009E4A13"/>
    <w:rsid w:val="009E4E06"/>
    <w:rsid w:val="009E564F"/>
    <w:rsid w:val="009F0082"/>
    <w:rsid w:val="009F035C"/>
    <w:rsid w:val="009F072C"/>
    <w:rsid w:val="009F12E0"/>
    <w:rsid w:val="009F162B"/>
    <w:rsid w:val="009F227D"/>
    <w:rsid w:val="009F2296"/>
    <w:rsid w:val="009F2777"/>
    <w:rsid w:val="009F4556"/>
    <w:rsid w:val="009F50B0"/>
    <w:rsid w:val="009F51EC"/>
    <w:rsid w:val="00A000E2"/>
    <w:rsid w:val="00A0080B"/>
    <w:rsid w:val="00A00DA6"/>
    <w:rsid w:val="00A01DB7"/>
    <w:rsid w:val="00A03FD3"/>
    <w:rsid w:val="00A04A1B"/>
    <w:rsid w:val="00A050BA"/>
    <w:rsid w:val="00A0561C"/>
    <w:rsid w:val="00A0578F"/>
    <w:rsid w:val="00A06D31"/>
    <w:rsid w:val="00A071B6"/>
    <w:rsid w:val="00A100A8"/>
    <w:rsid w:val="00A11566"/>
    <w:rsid w:val="00A11B07"/>
    <w:rsid w:val="00A126B5"/>
    <w:rsid w:val="00A12C0F"/>
    <w:rsid w:val="00A130D5"/>
    <w:rsid w:val="00A15C2A"/>
    <w:rsid w:val="00A16048"/>
    <w:rsid w:val="00A1658B"/>
    <w:rsid w:val="00A16D7C"/>
    <w:rsid w:val="00A174E1"/>
    <w:rsid w:val="00A202CA"/>
    <w:rsid w:val="00A203F0"/>
    <w:rsid w:val="00A2047D"/>
    <w:rsid w:val="00A20948"/>
    <w:rsid w:val="00A20BE4"/>
    <w:rsid w:val="00A2383C"/>
    <w:rsid w:val="00A23A9D"/>
    <w:rsid w:val="00A24751"/>
    <w:rsid w:val="00A2561E"/>
    <w:rsid w:val="00A25BA1"/>
    <w:rsid w:val="00A25E97"/>
    <w:rsid w:val="00A266F0"/>
    <w:rsid w:val="00A2731D"/>
    <w:rsid w:val="00A305FD"/>
    <w:rsid w:val="00A30D2B"/>
    <w:rsid w:val="00A313CC"/>
    <w:rsid w:val="00A31B7E"/>
    <w:rsid w:val="00A31DAE"/>
    <w:rsid w:val="00A32917"/>
    <w:rsid w:val="00A32CE0"/>
    <w:rsid w:val="00A32D34"/>
    <w:rsid w:val="00A3562C"/>
    <w:rsid w:val="00A35E22"/>
    <w:rsid w:val="00A3670A"/>
    <w:rsid w:val="00A4085F"/>
    <w:rsid w:val="00A40DD3"/>
    <w:rsid w:val="00A41B3D"/>
    <w:rsid w:val="00A41B81"/>
    <w:rsid w:val="00A41C53"/>
    <w:rsid w:val="00A42FEC"/>
    <w:rsid w:val="00A430F5"/>
    <w:rsid w:val="00A43692"/>
    <w:rsid w:val="00A441CF"/>
    <w:rsid w:val="00A441D9"/>
    <w:rsid w:val="00A443DF"/>
    <w:rsid w:val="00A455F2"/>
    <w:rsid w:val="00A4566F"/>
    <w:rsid w:val="00A45DA4"/>
    <w:rsid w:val="00A5014A"/>
    <w:rsid w:val="00A5051A"/>
    <w:rsid w:val="00A50C69"/>
    <w:rsid w:val="00A517BA"/>
    <w:rsid w:val="00A534C1"/>
    <w:rsid w:val="00A53723"/>
    <w:rsid w:val="00A547C5"/>
    <w:rsid w:val="00A551D9"/>
    <w:rsid w:val="00A55CAF"/>
    <w:rsid w:val="00A57491"/>
    <w:rsid w:val="00A57B27"/>
    <w:rsid w:val="00A624CC"/>
    <w:rsid w:val="00A624F4"/>
    <w:rsid w:val="00A62BB0"/>
    <w:rsid w:val="00A62D00"/>
    <w:rsid w:val="00A62E45"/>
    <w:rsid w:val="00A630ED"/>
    <w:rsid w:val="00A631A2"/>
    <w:rsid w:val="00A63BB2"/>
    <w:rsid w:val="00A66200"/>
    <w:rsid w:val="00A66D82"/>
    <w:rsid w:val="00A672D5"/>
    <w:rsid w:val="00A674AB"/>
    <w:rsid w:val="00A70005"/>
    <w:rsid w:val="00A713AE"/>
    <w:rsid w:val="00A71ABF"/>
    <w:rsid w:val="00A72B70"/>
    <w:rsid w:val="00A72BD5"/>
    <w:rsid w:val="00A74458"/>
    <w:rsid w:val="00A762CA"/>
    <w:rsid w:val="00A772BE"/>
    <w:rsid w:val="00A773E9"/>
    <w:rsid w:val="00A77EE1"/>
    <w:rsid w:val="00A806D0"/>
    <w:rsid w:val="00A822DC"/>
    <w:rsid w:val="00A83CA1"/>
    <w:rsid w:val="00A84193"/>
    <w:rsid w:val="00A849E3"/>
    <w:rsid w:val="00A85044"/>
    <w:rsid w:val="00A85071"/>
    <w:rsid w:val="00A85E5E"/>
    <w:rsid w:val="00A864F4"/>
    <w:rsid w:val="00A8688A"/>
    <w:rsid w:val="00A87D79"/>
    <w:rsid w:val="00A900A1"/>
    <w:rsid w:val="00A9030C"/>
    <w:rsid w:val="00A92CAA"/>
    <w:rsid w:val="00A92DD7"/>
    <w:rsid w:val="00A93D70"/>
    <w:rsid w:val="00A94539"/>
    <w:rsid w:val="00A94FB3"/>
    <w:rsid w:val="00A95F1F"/>
    <w:rsid w:val="00A95FB9"/>
    <w:rsid w:val="00A9608B"/>
    <w:rsid w:val="00A969CF"/>
    <w:rsid w:val="00AA00D0"/>
    <w:rsid w:val="00AA0309"/>
    <w:rsid w:val="00AA08D7"/>
    <w:rsid w:val="00AA0FE3"/>
    <w:rsid w:val="00AA14B1"/>
    <w:rsid w:val="00AA150D"/>
    <w:rsid w:val="00AA28F2"/>
    <w:rsid w:val="00AA30C8"/>
    <w:rsid w:val="00AA32C9"/>
    <w:rsid w:val="00AA62C9"/>
    <w:rsid w:val="00AA733A"/>
    <w:rsid w:val="00AB0FDC"/>
    <w:rsid w:val="00AB16C0"/>
    <w:rsid w:val="00AB1BC2"/>
    <w:rsid w:val="00AB1C1D"/>
    <w:rsid w:val="00AB21D7"/>
    <w:rsid w:val="00AB408F"/>
    <w:rsid w:val="00AB40C4"/>
    <w:rsid w:val="00AB4B7E"/>
    <w:rsid w:val="00AB4C50"/>
    <w:rsid w:val="00AB4EC6"/>
    <w:rsid w:val="00AB52EF"/>
    <w:rsid w:val="00AB7750"/>
    <w:rsid w:val="00AC08E8"/>
    <w:rsid w:val="00AC1CB2"/>
    <w:rsid w:val="00AC2408"/>
    <w:rsid w:val="00AC465E"/>
    <w:rsid w:val="00AC4B71"/>
    <w:rsid w:val="00AC5467"/>
    <w:rsid w:val="00AC55BC"/>
    <w:rsid w:val="00AC5AF3"/>
    <w:rsid w:val="00AC6A7B"/>
    <w:rsid w:val="00AC6F24"/>
    <w:rsid w:val="00AC7299"/>
    <w:rsid w:val="00AC788D"/>
    <w:rsid w:val="00AC7F1F"/>
    <w:rsid w:val="00AD162B"/>
    <w:rsid w:val="00AD24D9"/>
    <w:rsid w:val="00AD27DF"/>
    <w:rsid w:val="00AD6187"/>
    <w:rsid w:val="00AD633D"/>
    <w:rsid w:val="00AD6DDA"/>
    <w:rsid w:val="00AD7B40"/>
    <w:rsid w:val="00AD7E6C"/>
    <w:rsid w:val="00AE27F0"/>
    <w:rsid w:val="00AE449D"/>
    <w:rsid w:val="00AE5A21"/>
    <w:rsid w:val="00AE5E69"/>
    <w:rsid w:val="00AF02DF"/>
    <w:rsid w:val="00AF08DA"/>
    <w:rsid w:val="00AF0EDC"/>
    <w:rsid w:val="00AF2466"/>
    <w:rsid w:val="00AF3439"/>
    <w:rsid w:val="00AF37BE"/>
    <w:rsid w:val="00AF37D4"/>
    <w:rsid w:val="00AF3AC4"/>
    <w:rsid w:val="00AF45D3"/>
    <w:rsid w:val="00AF469C"/>
    <w:rsid w:val="00AF4958"/>
    <w:rsid w:val="00AF6C73"/>
    <w:rsid w:val="00AF6C82"/>
    <w:rsid w:val="00B010D8"/>
    <w:rsid w:val="00B021C7"/>
    <w:rsid w:val="00B0281C"/>
    <w:rsid w:val="00B04395"/>
    <w:rsid w:val="00B04DBB"/>
    <w:rsid w:val="00B052E9"/>
    <w:rsid w:val="00B056D6"/>
    <w:rsid w:val="00B05E11"/>
    <w:rsid w:val="00B067E8"/>
    <w:rsid w:val="00B07337"/>
    <w:rsid w:val="00B075D5"/>
    <w:rsid w:val="00B10955"/>
    <w:rsid w:val="00B11C90"/>
    <w:rsid w:val="00B11EAC"/>
    <w:rsid w:val="00B13341"/>
    <w:rsid w:val="00B13362"/>
    <w:rsid w:val="00B13C1B"/>
    <w:rsid w:val="00B1408D"/>
    <w:rsid w:val="00B148CB"/>
    <w:rsid w:val="00B153C1"/>
    <w:rsid w:val="00B15FA0"/>
    <w:rsid w:val="00B17101"/>
    <w:rsid w:val="00B218EE"/>
    <w:rsid w:val="00B22DC0"/>
    <w:rsid w:val="00B22EAC"/>
    <w:rsid w:val="00B23BB1"/>
    <w:rsid w:val="00B241E5"/>
    <w:rsid w:val="00B25031"/>
    <w:rsid w:val="00B25405"/>
    <w:rsid w:val="00B30C90"/>
    <w:rsid w:val="00B30F0D"/>
    <w:rsid w:val="00B31E2F"/>
    <w:rsid w:val="00B327E4"/>
    <w:rsid w:val="00B3296E"/>
    <w:rsid w:val="00B33969"/>
    <w:rsid w:val="00B3468C"/>
    <w:rsid w:val="00B34C59"/>
    <w:rsid w:val="00B36060"/>
    <w:rsid w:val="00B36195"/>
    <w:rsid w:val="00B3688D"/>
    <w:rsid w:val="00B368AC"/>
    <w:rsid w:val="00B3725F"/>
    <w:rsid w:val="00B378F0"/>
    <w:rsid w:val="00B40C29"/>
    <w:rsid w:val="00B41659"/>
    <w:rsid w:val="00B42519"/>
    <w:rsid w:val="00B45273"/>
    <w:rsid w:val="00B45998"/>
    <w:rsid w:val="00B459E9"/>
    <w:rsid w:val="00B45D8C"/>
    <w:rsid w:val="00B45F9A"/>
    <w:rsid w:val="00B45FD4"/>
    <w:rsid w:val="00B46D76"/>
    <w:rsid w:val="00B470EF"/>
    <w:rsid w:val="00B47459"/>
    <w:rsid w:val="00B47F27"/>
    <w:rsid w:val="00B522FD"/>
    <w:rsid w:val="00B53B65"/>
    <w:rsid w:val="00B55291"/>
    <w:rsid w:val="00B56740"/>
    <w:rsid w:val="00B56D36"/>
    <w:rsid w:val="00B57F87"/>
    <w:rsid w:val="00B61009"/>
    <w:rsid w:val="00B62CF4"/>
    <w:rsid w:val="00B62F9A"/>
    <w:rsid w:val="00B633CB"/>
    <w:rsid w:val="00B63893"/>
    <w:rsid w:val="00B63D19"/>
    <w:rsid w:val="00B63E5D"/>
    <w:rsid w:val="00B644BD"/>
    <w:rsid w:val="00B65288"/>
    <w:rsid w:val="00B653F8"/>
    <w:rsid w:val="00B65F0B"/>
    <w:rsid w:val="00B6632B"/>
    <w:rsid w:val="00B66E0A"/>
    <w:rsid w:val="00B6732D"/>
    <w:rsid w:val="00B6758D"/>
    <w:rsid w:val="00B67601"/>
    <w:rsid w:val="00B717E2"/>
    <w:rsid w:val="00B72089"/>
    <w:rsid w:val="00B72A61"/>
    <w:rsid w:val="00B72B70"/>
    <w:rsid w:val="00B72C64"/>
    <w:rsid w:val="00B7509D"/>
    <w:rsid w:val="00B75724"/>
    <w:rsid w:val="00B757E9"/>
    <w:rsid w:val="00B75A88"/>
    <w:rsid w:val="00B76999"/>
    <w:rsid w:val="00B777BD"/>
    <w:rsid w:val="00B77F40"/>
    <w:rsid w:val="00B80312"/>
    <w:rsid w:val="00B829DE"/>
    <w:rsid w:val="00B82CA4"/>
    <w:rsid w:val="00B83533"/>
    <w:rsid w:val="00B83C35"/>
    <w:rsid w:val="00B847D5"/>
    <w:rsid w:val="00B85008"/>
    <w:rsid w:val="00B8537C"/>
    <w:rsid w:val="00B85D0F"/>
    <w:rsid w:val="00B861CB"/>
    <w:rsid w:val="00B866EF"/>
    <w:rsid w:val="00B91CBB"/>
    <w:rsid w:val="00B93F9D"/>
    <w:rsid w:val="00B9444B"/>
    <w:rsid w:val="00B94C79"/>
    <w:rsid w:val="00B95E09"/>
    <w:rsid w:val="00B96A80"/>
    <w:rsid w:val="00B97E7D"/>
    <w:rsid w:val="00B97FA5"/>
    <w:rsid w:val="00BA10DE"/>
    <w:rsid w:val="00BA2812"/>
    <w:rsid w:val="00BA2A9B"/>
    <w:rsid w:val="00BA2BD9"/>
    <w:rsid w:val="00BA4E1E"/>
    <w:rsid w:val="00BA6832"/>
    <w:rsid w:val="00BA71CF"/>
    <w:rsid w:val="00BB02AC"/>
    <w:rsid w:val="00BB044C"/>
    <w:rsid w:val="00BB115F"/>
    <w:rsid w:val="00BB1390"/>
    <w:rsid w:val="00BB154D"/>
    <w:rsid w:val="00BB1C69"/>
    <w:rsid w:val="00BB279F"/>
    <w:rsid w:val="00BB29B4"/>
    <w:rsid w:val="00BB6BAC"/>
    <w:rsid w:val="00BB72FD"/>
    <w:rsid w:val="00BB7735"/>
    <w:rsid w:val="00BB78A5"/>
    <w:rsid w:val="00BB78AF"/>
    <w:rsid w:val="00BB7A42"/>
    <w:rsid w:val="00BC133E"/>
    <w:rsid w:val="00BC17B5"/>
    <w:rsid w:val="00BC1E90"/>
    <w:rsid w:val="00BC21E1"/>
    <w:rsid w:val="00BC4EE6"/>
    <w:rsid w:val="00BC56E1"/>
    <w:rsid w:val="00BC5D2E"/>
    <w:rsid w:val="00BC6636"/>
    <w:rsid w:val="00BC67D7"/>
    <w:rsid w:val="00BC67FA"/>
    <w:rsid w:val="00BC75C1"/>
    <w:rsid w:val="00BC7FF6"/>
    <w:rsid w:val="00BD0642"/>
    <w:rsid w:val="00BD09C2"/>
    <w:rsid w:val="00BD2C40"/>
    <w:rsid w:val="00BD3980"/>
    <w:rsid w:val="00BD3DC6"/>
    <w:rsid w:val="00BD4662"/>
    <w:rsid w:val="00BD5F55"/>
    <w:rsid w:val="00BD5FF7"/>
    <w:rsid w:val="00BD6002"/>
    <w:rsid w:val="00BD695B"/>
    <w:rsid w:val="00BD6AE9"/>
    <w:rsid w:val="00BD7014"/>
    <w:rsid w:val="00BD79E7"/>
    <w:rsid w:val="00BE051F"/>
    <w:rsid w:val="00BE0815"/>
    <w:rsid w:val="00BE2996"/>
    <w:rsid w:val="00BE495D"/>
    <w:rsid w:val="00BE6EE2"/>
    <w:rsid w:val="00BE6F88"/>
    <w:rsid w:val="00BE6FBA"/>
    <w:rsid w:val="00BE789E"/>
    <w:rsid w:val="00BE7E02"/>
    <w:rsid w:val="00BF0D45"/>
    <w:rsid w:val="00BF1DFF"/>
    <w:rsid w:val="00BF252F"/>
    <w:rsid w:val="00BF3400"/>
    <w:rsid w:val="00BF4443"/>
    <w:rsid w:val="00BF44B0"/>
    <w:rsid w:val="00C00255"/>
    <w:rsid w:val="00C004A9"/>
    <w:rsid w:val="00C00F09"/>
    <w:rsid w:val="00C018A3"/>
    <w:rsid w:val="00C028EB"/>
    <w:rsid w:val="00C03CE4"/>
    <w:rsid w:val="00C04EB8"/>
    <w:rsid w:val="00C0571C"/>
    <w:rsid w:val="00C05D26"/>
    <w:rsid w:val="00C062ED"/>
    <w:rsid w:val="00C06443"/>
    <w:rsid w:val="00C0664C"/>
    <w:rsid w:val="00C07868"/>
    <w:rsid w:val="00C07A26"/>
    <w:rsid w:val="00C07BFB"/>
    <w:rsid w:val="00C12339"/>
    <w:rsid w:val="00C12583"/>
    <w:rsid w:val="00C1295B"/>
    <w:rsid w:val="00C1366C"/>
    <w:rsid w:val="00C13FB6"/>
    <w:rsid w:val="00C14AEC"/>
    <w:rsid w:val="00C15152"/>
    <w:rsid w:val="00C15748"/>
    <w:rsid w:val="00C16E62"/>
    <w:rsid w:val="00C1755C"/>
    <w:rsid w:val="00C17767"/>
    <w:rsid w:val="00C17B3E"/>
    <w:rsid w:val="00C215E6"/>
    <w:rsid w:val="00C21B47"/>
    <w:rsid w:val="00C21C8A"/>
    <w:rsid w:val="00C238DE"/>
    <w:rsid w:val="00C23CE4"/>
    <w:rsid w:val="00C240D4"/>
    <w:rsid w:val="00C253FE"/>
    <w:rsid w:val="00C258EE"/>
    <w:rsid w:val="00C26809"/>
    <w:rsid w:val="00C27497"/>
    <w:rsid w:val="00C27E20"/>
    <w:rsid w:val="00C30A83"/>
    <w:rsid w:val="00C325CE"/>
    <w:rsid w:val="00C3261F"/>
    <w:rsid w:val="00C33772"/>
    <w:rsid w:val="00C34279"/>
    <w:rsid w:val="00C3751C"/>
    <w:rsid w:val="00C37730"/>
    <w:rsid w:val="00C40272"/>
    <w:rsid w:val="00C40535"/>
    <w:rsid w:val="00C40D32"/>
    <w:rsid w:val="00C4161D"/>
    <w:rsid w:val="00C41800"/>
    <w:rsid w:val="00C4302E"/>
    <w:rsid w:val="00C430C5"/>
    <w:rsid w:val="00C433DE"/>
    <w:rsid w:val="00C44F56"/>
    <w:rsid w:val="00C5176F"/>
    <w:rsid w:val="00C52953"/>
    <w:rsid w:val="00C52E3D"/>
    <w:rsid w:val="00C52F87"/>
    <w:rsid w:val="00C531D4"/>
    <w:rsid w:val="00C53AB3"/>
    <w:rsid w:val="00C54F12"/>
    <w:rsid w:val="00C56352"/>
    <w:rsid w:val="00C56FCF"/>
    <w:rsid w:val="00C578ED"/>
    <w:rsid w:val="00C57A01"/>
    <w:rsid w:val="00C60788"/>
    <w:rsid w:val="00C6198A"/>
    <w:rsid w:val="00C61DF2"/>
    <w:rsid w:val="00C62181"/>
    <w:rsid w:val="00C6223C"/>
    <w:rsid w:val="00C632DB"/>
    <w:rsid w:val="00C64AEA"/>
    <w:rsid w:val="00C655DA"/>
    <w:rsid w:val="00C676FB"/>
    <w:rsid w:val="00C70E3C"/>
    <w:rsid w:val="00C71B94"/>
    <w:rsid w:val="00C71C46"/>
    <w:rsid w:val="00C734D5"/>
    <w:rsid w:val="00C73D1F"/>
    <w:rsid w:val="00C73D87"/>
    <w:rsid w:val="00C7447E"/>
    <w:rsid w:val="00C74566"/>
    <w:rsid w:val="00C748B9"/>
    <w:rsid w:val="00C75D41"/>
    <w:rsid w:val="00C768B8"/>
    <w:rsid w:val="00C76AF4"/>
    <w:rsid w:val="00C77170"/>
    <w:rsid w:val="00C77752"/>
    <w:rsid w:val="00C804F3"/>
    <w:rsid w:val="00C8068F"/>
    <w:rsid w:val="00C813A7"/>
    <w:rsid w:val="00C81ECC"/>
    <w:rsid w:val="00C81F05"/>
    <w:rsid w:val="00C82393"/>
    <w:rsid w:val="00C84DC5"/>
    <w:rsid w:val="00C86479"/>
    <w:rsid w:val="00C86E55"/>
    <w:rsid w:val="00C8704F"/>
    <w:rsid w:val="00C9002A"/>
    <w:rsid w:val="00C913D3"/>
    <w:rsid w:val="00C92BA7"/>
    <w:rsid w:val="00C93796"/>
    <w:rsid w:val="00C94025"/>
    <w:rsid w:val="00C95143"/>
    <w:rsid w:val="00C96257"/>
    <w:rsid w:val="00C96403"/>
    <w:rsid w:val="00C9672C"/>
    <w:rsid w:val="00C97FD9"/>
    <w:rsid w:val="00CA17CF"/>
    <w:rsid w:val="00CA2141"/>
    <w:rsid w:val="00CA2552"/>
    <w:rsid w:val="00CA2B0A"/>
    <w:rsid w:val="00CA3566"/>
    <w:rsid w:val="00CA428E"/>
    <w:rsid w:val="00CA65E9"/>
    <w:rsid w:val="00CA6D77"/>
    <w:rsid w:val="00CA7B9B"/>
    <w:rsid w:val="00CA7C8B"/>
    <w:rsid w:val="00CA7D8C"/>
    <w:rsid w:val="00CB0CB6"/>
    <w:rsid w:val="00CB3298"/>
    <w:rsid w:val="00CB3F04"/>
    <w:rsid w:val="00CB5C90"/>
    <w:rsid w:val="00CC27E6"/>
    <w:rsid w:val="00CC2F45"/>
    <w:rsid w:val="00CC486C"/>
    <w:rsid w:val="00CC48E3"/>
    <w:rsid w:val="00CC55A9"/>
    <w:rsid w:val="00CC5FA1"/>
    <w:rsid w:val="00CC5FC6"/>
    <w:rsid w:val="00CC6499"/>
    <w:rsid w:val="00CC706A"/>
    <w:rsid w:val="00CD2061"/>
    <w:rsid w:val="00CD280C"/>
    <w:rsid w:val="00CD2A01"/>
    <w:rsid w:val="00CD2D6B"/>
    <w:rsid w:val="00CD2D94"/>
    <w:rsid w:val="00CD2E3A"/>
    <w:rsid w:val="00CD3C35"/>
    <w:rsid w:val="00CD5395"/>
    <w:rsid w:val="00CD5B24"/>
    <w:rsid w:val="00CD6B64"/>
    <w:rsid w:val="00CD6E97"/>
    <w:rsid w:val="00CD7B99"/>
    <w:rsid w:val="00CE008C"/>
    <w:rsid w:val="00CE119B"/>
    <w:rsid w:val="00CE2C45"/>
    <w:rsid w:val="00CE3F7B"/>
    <w:rsid w:val="00CE452A"/>
    <w:rsid w:val="00CE4730"/>
    <w:rsid w:val="00CE7367"/>
    <w:rsid w:val="00CE7D0F"/>
    <w:rsid w:val="00CF08C2"/>
    <w:rsid w:val="00CF24A3"/>
    <w:rsid w:val="00CF2FE7"/>
    <w:rsid w:val="00CF356B"/>
    <w:rsid w:val="00CF6037"/>
    <w:rsid w:val="00CF6581"/>
    <w:rsid w:val="00CF6DC0"/>
    <w:rsid w:val="00CF6F02"/>
    <w:rsid w:val="00CF7E75"/>
    <w:rsid w:val="00D01A5C"/>
    <w:rsid w:val="00D01EB5"/>
    <w:rsid w:val="00D03ED5"/>
    <w:rsid w:val="00D04BD1"/>
    <w:rsid w:val="00D05C91"/>
    <w:rsid w:val="00D06DC2"/>
    <w:rsid w:val="00D07E4E"/>
    <w:rsid w:val="00D1071B"/>
    <w:rsid w:val="00D10AF7"/>
    <w:rsid w:val="00D120D7"/>
    <w:rsid w:val="00D12CEE"/>
    <w:rsid w:val="00D14846"/>
    <w:rsid w:val="00D14EB9"/>
    <w:rsid w:val="00D15282"/>
    <w:rsid w:val="00D159BB"/>
    <w:rsid w:val="00D15A6B"/>
    <w:rsid w:val="00D15C2C"/>
    <w:rsid w:val="00D16D20"/>
    <w:rsid w:val="00D2353C"/>
    <w:rsid w:val="00D2492C"/>
    <w:rsid w:val="00D24B01"/>
    <w:rsid w:val="00D25F11"/>
    <w:rsid w:val="00D26912"/>
    <w:rsid w:val="00D275E7"/>
    <w:rsid w:val="00D27799"/>
    <w:rsid w:val="00D32ACF"/>
    <w:rsid w:val="00D32C4C"/>
    <w:rsid w:val="00D33103"/>
    <w:rsid w:val="00D348BE"/>
    <w:rsid w:val="00D34B54"/>
    <w:rsid w:val="00D35BFF"/>
    <w:rsid w:val="00D36EC8"/>
    <w:rsid w:val="00D403AB"/>
    <w:rsid w:val="00D404AB"/>
    <w:rsid w:val="00D4281B"/>
    <w:rsid w:val="00D428EF"/>
    <w:rsid w:val="00D431AB"/>
    <w:rsid w:val="00D4506C"/>
    <w:rsid w:val="00D453FD"/>
    <w:rsid w:val="00D45EA0"/>
    <w:rsid w:val="00D466C6"/>
    <w:rsid w:val="00D47785"/>
    <w:rsid w:val="00D47F2D"/>
    <w:rsid w:val="00D5254B"/>
    <w:rsid w:val="00D52990"/>
    <w:rsid w:val="00D52E1A"/>
    <w:rsid w:val="00D5326D"/>
    <w:rsid w:val="00D5383E"/>
    <w:rsid w:val="00D55077"/>
    <w:rsid w:val="00D5630C"/>
    <w:rsid w:val="00D576F2"/>
    <w:rsid w:val="00D60645"/>
    <w:rsid w:val="00D6277F"/>
    <w:rsid w:val="00D62858"/>
    <w:rsid w:val="00D64CE1"/>
    <w:rsid w:val="00D655B2"/>
    <w:rsid w:val="00D6588F"/>
    <w:rsid w:val="00D70B8B"/>
    <w:rsid w:val="00D71A28"/>
    <w:rsid w:val="00D7232F"/>
    <w:rsid w:val="00D7243A"/>
    <w:rsid w:val="00D733E1"/>
    <w:rsid w:val="00D734B1"/>
    <w:rsid w:val="00D73CDB"/>
    <w:rsid w:val="00D73DB6"/>
    <w:rsid w:val="00D74070"/>
    <w:rsid w:val="00D74923"/>
    <w:rsid w:val="00D7497B"/>
    <w:rsid w:val="00D75251"/>
    <w:rsid w:val="00D766F8"/>
    <w:rsid w:val="00D807C4"/>
    <w:rsid w:val="00D81D51"/>
    <w:rsid w:val="00D81F15"/>
    <w:rsid w:val="00D82873"/>
    <w:rsid w:val="00D82BD6"/>
    <w:rsid w:val="00D84654"/>
    <w:rsid w:val="00D84ACB"/>
    <w:rsid w:val="00D8575F"/>
    <w:rsid w:val="00D8581F"/>
    <w:rsid w:val="00D8604C"/>
    <w:rsid w:val="00D874B6"/>
    <w:rsid w:val="00D90417"/>
    <w:rsid w:val="00D91B52"/>
    <w:rsid w:val="00D91DA2"/>
    <w:rsid w:val="00D92906"/>
    <w:rsid w:val="00D93B76"/>
    <w:rsid w:val="00D94285"/>
    <w:rsid w:val="00D94CFF"/>
    <w:rsid w:val="00D94D87"/>
    <w:rsid w:val="00D9514E"/>
    <w:rsid w:val="00D958CA"/>
    <w:rsid w:val="00D9640B"/>
    <w:rsid w:val="00D96589"/>
    <w:rsid w:val="00DA08A1"/>
    <w:rsid w:val="00DA13D5"/>
    <w:rsid w:val="00DA1674"/>
    <w:rsid w:val="00DA16D7"/>
    <w:rsid w:val="00DA2268"/>
    <w:rsid w:val="00DA3BBF"/>
    <w:rsid w:val="00DA41C6"/>
    <w:rsid w:val="00DA513A"/>
    <w:rsid w:val="00DA55CA"/>
    <w:rsid w:val="00DA5D5F"/>
    <w:rsid w:val="00DA5F35"/>
    <w:rsid w:val="00DA76F6"/>
    <w:rsid w:val="00DA7E16"/>
    <w:rsid w:val="00DB1367"/>
    <w:rsid w:val="00DB1A00"/>
    <w:rsid w:val="00DB319E"/>
    <w:rsid w:val="00DB3A33"/>
    <w:rsid w:val="00DB5D94"/>
    <w:rsid w:val="00DB61C7"/>
    <w:rsid w:val="00DC0070"/>
    <w:rsid w:val="00DC015C"/>
    <w:rsid w:val="00DC10BB"/>
    <w:rsid w:val="00DC176C"/>
    <w:rsid w:val="00DC4CB6"/>
    <w:rsid w:val="00DC5F22"/>
    <w:rsid w:val="00DC67E3"/>
    <w:rsid w:val="00DC70EC"/>
    <w:rsid w:val="00DD1DFF"/>
    <w:rsid w:val="00DD1E53"/>
    <w:rsid w:val="00DD3453"/>
    <w:rsid w:val="00DD387D"/>
    <w:rsid w:val="00DD39BF"/>
    <w:rsid w:val="00DD3FEE"/>
    <w:rsid w:val="00DD5E3B"/>
    <w:rsid w:val="00DE0059"/>
    <w:rsid w:val="00DE1DAD"/>
    <w:rsid w:val="00DE2CED"/>
    <w:rsid w:val="00DE3277"/>
    <w:rsid w:val="00DE3D42"/>
    <w:rsid w:val="00DE41EA"/>
    <w:rsid w:val="00DE4AE4"/>
    <w:rsid w:val="00DE4BB3"/>
    <w:rsid w:val="00DE72D7"/>
    <w:rsid w:val="00DF1AA8"/>
    <w:rsid w:val="00DF1AF0"/>
    <w:rsid w:val="00DF1E97"/>
    <w:rsid w:val="00DF27DD"/>
    <w:rsid w:val="00DF3699"/>
    <w:rsid w:val="00DF4EA9"/>
    <w:rsid w:val="00DF5947"/>
    <w:rsid w:val="00DF6220"/>
    <w:rsid w:val="00DF64CF"/>
    <w:rsid w:val="00DF75B4"/>
    <w:rsid w:val="00DF7624"/>
    <w:rsid w:val="00E00068"/>
    <w:rsid w:val="00E004CE"/>
    <w:rsid w:val="00E00D22"/>
    <w:rsid w:val="00E033D3"/>
    <w:rsid w:val="00E04330"/>
    <w:rsid w:val="00E051D1"/>
    <w:rsid w:val="00E0523B"/>
    <w:rsid w:val="00E05DD3"/>
    <w:rsid w:val="00E06676"/>
    <w:rsid w:val="00E0694E"/>
    <w:rsid w:val="00E077DF"/>
    <w:rsid w:val="00E10956"/>
    <w:rsid w:val="00E10C84"/>
    <w:rsid w:val="00E11207"/>
    <w:rsid w:val="00E11C0C"/>
    <w:rsid w:val="00E11CDD"/>
    <w:rsid w:val="00E1455F"/>
    <w:rsid w:val="00E14735"/>
    <w:rsid w:val="00E14A43"/>
    <w:rsid w:val="00E162A4"/>
    <w:rsid w:val="00E16E84"/>
    <w:rsid w:val="00E1708D"/>
    <w:rsid w:val="00E1729B"/>
    <w:rsid w:val="00E178C2"/>
    <w:rsid w:val="00E20D3D"/>
    <w:rsid w:val="00E21499"/>
    <w:rsid w:val="00E214A5"/>
    <w:rsid w:val="00E21C1D"/>
    <w:rsid w:val="00E2258B"/>
    <w:rsid w:val="00E23D08"/>
    <w:rsid w:val="00E24CE7"/>
    <w:rsid w:val="00E258C4"/>
    <w:rsid w:val="00E27200"/>
    <w:rsid w:val="00E31B0B"/>
    <w:rsid w:val="00E31D21"/>
    <w:rsid w:val="00E32023"/>
    <w:rsid w:val="00E32C38"/>
    <w:rsid w:val="00E32E34"/>
    <w:rsid w:val="00E33653"/>
    <w:rsid w:val="00E33CC9"/>
    <w:rsid w:val="00E347D2"/>
    <w:rsid w:val="00E3568F"/>
    <w:rsid w:val="00E36935"/>
    <w:rsid w:val="00E3702B"/>
    <w:rsid w:val="00E37414"/>
    <w:rsid w:val="00E40397"/>
    <w:rsid w:val="00E40804"/>
    <w:rsid w:val="00E40C3C"/>
    <w:rsid w:val="00E40D86"/>
    <w:rsid w:val="00E41AD5"/>
    <w:rsid w:val="00E42BDE"/>
    <w:rsid w:val="00E444C9"/>
    <w:rsid w:val="00E44CC3"/>
    <w:rsid w:val="00E45E07"/>
    <w:rsid w:val="00E4630F"/>
    <w:rsid w:val="00E46EF2"/>
    <w:rsid w:val="00E47F3E"/>
    <w:rsid w:val="00E503AD"/>
    <w:rsid w:val="00E50C96"/>
    <w:rsid w:val="00E52796"/>
    <w:rsid w:val="00E53945"/>
    <w:rsid w:val="00E539A8"/>
    <w:rsid w:val="00E53A4E"/>
    <w:rsid w:val="00E55364"/>
    <w:rsid w:val="00E55B28"/>
    <w:rsid w:val="00E57FF7"/>
    <w:rsid w:val="00E60922"/>
    <w:rsid w:val="00E6135A"/>
    <w:rsid w:val="00E61675"/>
    <w:rsid w:val="00E617B6"/>
    <w:rsid w:val="00E6186C"/>
    <w:rsid w:val="00E62575"/>
    <w:rsid w:val="00E62D6D"/>
    <w:rsid w:val="00E62E8B"/>
    <w:rsid w:val="00E630F8"/>
    <w:rsid w:val="00E63169"/>
    <w:rsid w:val="00E6361C"/>
    <w:rsid w:val="00E64F6E"/>
    <w:rsid w:val="00E66786"/>
    <w:rsid w:val="00E66FA2"/>
    <w:rsid w:val="00E67546"/>
    <w:rsid w:val="00E6762B"/>
    <w:rsid w:val="00E70485"/>
    <w:rsid w:val="00E70999"/>
    <w:rsid w:val="00E72DE2"/>
    <w:rsid w:val="00E73A67"/>
    <w:rsid w:val="00E73E0C"/>
    <w:rsid w:val="00E74AF2"/>
    <w:rsid w:val="00E7549D"/>
    <w:rsid w:val="00E76DD2"/>
    <w:rsid w:val="00E8007A"/>
    <w:rsid w:val="00E809FA"/>
    <w:rsid w:val="00E82280"/>
    <w:rsid w:val="00E82665"/>
    <w:rsid w:val="00E83B76"/>
    <w:rsid w:val="00E83D30"/>
    <w:rsid w:val="00E861BA"/>
    <w:rsid w:val="00E86926"/>
    <w:rsid w:val="00E86F7D"/>
    <w:rsid w:val="00E90459"/>
    <w:rsid w:val="00E907CC"/>
    <w:rsid w:val="00E90B08"/>
    <w:rsid w:val="00E90C25"/>
    <w:rsid w:val="00E90E5F"/>
    <w:rsid w:val="00E9139F"/>
    <w:rsid w:val="00E918BE"/>
    <w:rsid w:val="00E91DC6"/>
    <w:rsid w:val="00E95311"/>
    <w:rsid w:val="00E957C5"/>
    <w:rsid w:val="00EA0915"/>
    <w:rsid w:val="00EA3BF9"/>
    <w:rsid w:val="00EA3E7A"/>
    <w:rsid w:val="00EA4D00"/>
    <w:rsid w:val="00EA4F0E"/>
    <w:rsid w:val="00EA7CE3"/>
    <w:rsid w:val="00EB0844"/>
    <w:rsid w:val="00EB2098"/>
    <w:rsid w:val="00EB24DF"/>
    <w:rsid w:val="00EB2A75"/>
    <w:rsid w:val="00EB2F67"/>
    <w:rsid w:val="00EB3FB7"/>
    <w:rsid w:val="00EB438D"/>
    <w:rsid w:val="00EB4804"/>
    <w:rsid w:val="00EB5736"/>
    <w:rsid w:val="00EB577D"/>
    <w:rsid w:val="00EB5846"/>
    <w:rsid w:val="00EB61AF"/>
    <w:rsid w:val="00EB6A18"/>
    <w:rsid w:val="00EB6F79"/>
    <w:rsid w:val="00EB756F"/>
    <w:rsid w:val="00EB7A7D"/>
    <w:rsid w:val="00EB7A8D"/>
    <w:rsid w:val="00EC0351"/>
    <w:rsid w:val="00EC1DB9"/>
    <w:rsid w:val="00EC2714"/>
    <w:rsid w:val="00EC5328"/>
    <w:rsid w:val="00EC53DD"/>
    <w:rsid w:val="00EC71D2"/>
    <w:rsid w:val="00EC7A92"/>
    <w:rsid w:val="00ED14B5"/>
    <w:rsid w:val="00ED226B"/>
    <w:rsid w:val="00ED2770"/>
    <w:rsid w:val="00ED45AD"/>
    <w:rsid w:val="00ED494C"/>
    <w:rsid w:val="00ED544E"/>
    <w:rsid w:val="00ED763A"/>
    <w:rsid w:val="00EE00A1"/>
    <w:rsid w:val="00EE0AAE"/>
    <w:rsid w:val="00EE11EB"/>
    <w:rsid w:val="00EE170A"/>
    <w:rsid w:val="00EE214D"/>
    <w:rsid w:val="00EE2450"/>
    <w:rsid w:val="00EE2BB6"/>
    <w:rsid w:val="00EE31F1"/>
    <w:rsid w:val="00EE41D2"/>
    <w:rsid w:val="00EE4454"/>
    <w:rsid w:val="00EE5C59"/>
    <w:rsid w:val="00EE5E1E"/>
    <w:rsid w:val="00EE73E5"/>
    <w:rsid w:val="00EF22A2"/>
    <w:rsid w:val="00EF36F0"/>
    <w:rsid w:val="00EF492F"/>
    <w:rsid w:val="00EF4B48"/>
    <w:rsid w:val="00EF5AED"/>
    <w:rsid w:val="00EF62F3"/>
    <w:rsid w:val="00EF6B57"/>
    <w:rsid w:val="00EF76B6"/>
    <w:rsid w:val="00EF7B30"/>
    <w:rsid w:val="00F00970"/>
    <w:rsid w:val="00F01021"/>
    <w:rsid w:val="00F010F9"/>
    <w:rsid w:val="00F032B8"/>
    <w:rsid w:val="00F0349D"/>
    <w:rsid w:val="00F0437B"/>
    <w:rsid w:val="00F04602"/>
    <w:rsid w:val="00F0507F"/>
    <w:rsid w:val="00F06FD2"/>
    <w:rsid w:val="00F07ADF"/>
    <w:rsid w:val="00F07D76"/>
    <w:rsid w:val="00F102A9"/>
    <w:rsid w:val="00F112F3"/>
    <w:rsid w:val="00F1162F"/>
    <w:rsid w:val="00F11A38"/>
    <w:rsid w:val="00F11F0D"/>
    <w:rsid w:val="00F12676"/>
    <w:rsid w:val="00F12BEB"/>
    <w:rsid w:val="00F13D1C"/>
    <w:rsid w:val="00F1431E"/>
    <w:rsid w:val="00F1444E"/>
    <w:rsid w:val="00F17950"/>
    <w:rsid w:val="00F20A81"/>
    <w:rsid w:val="00F2258F"/>
    <w:rsid w:val="00F234C2"/>
    <w:rsid w:val="00F23955"/>
    <w:rsid w:val="00F24878"/>
    <w:rsid w:val="00F2511E"/>
    <w:rsid w:val="00F259C5"/>
    <w:rsid w:val="00F25A19"/>
    <w:rsid w:val="00F32223"/>
    <w:rsid w:val="00F326CD"/>
    <w:rsid w:val="00F34BB8"/>
    <w:rsid w:val="00F34D63"/>
    <w:rsid w:val="00F350F1"/>
    <w:rsid w:val="00F352E7"/>
    <w:rsid w:val="00F353C7"/>
    <w:rsid w:val="00F35CAE"/>
    <w:rsid w:val="00F37B32"/>
    <w:rsid w:val="00F408C9"/>
    <w:rsid w:val="00F40C83"/>
    <w:rsid w:val="00F411D3"/>
    <w:rsid w:val="00F433D0"/>
    <w:rsid w:val="00F43462"/>
    <w:rsid w:val="00F44349"/>
    <w:rsid w:val="00F45D72"/>
    <w:rsid w:val="00F46672"/>
    <w:rsid w:val="00F46E56"/>
    <w:rsid w:val="00F471CF"/>
    <w:rsid w:val="00F473EF"/>
    <w:rsid w:val="00F47E6E"/>
    <w:rsid w:val="00F51AC3"/>
    <w:rsid w:val="00F528B3"/>
    <w:rsid w:val="00F547DA"/>
    <w:rsid w:val="00F54C46"/>
    <w:rsid w:val="00F54E59"/>
    <w:rsid w:val="00F55A64"/>
    <w:rsid w:val="00F56646"/>
    <w:rsid w:val="00F56BAE"/>
    <w:rsid w:val="00F575CD"/>
    <w:rsid w:val="00F57F3C"/>
    <w:rsid w:val="00F628CD"/>
    <w:rsid w:val="00F62E35"/>
    <w:rsid w:val="00F62EAC"/>
    <w:rsid w:val="00F635A8"/>
    <w:rsid w:val="00F63ED1"/>
    <w:rsid w:val="00F659AB"/>
    <w:rsid w:val="00F667C7"/>
    <w:rsid w:val="00F66B1A"/>
    <w:rsid w:val="00F67E93"/>
    <w:rsid w:val="00F7013F"/>
    <w:rsid w:val="00F714FD"/>
    <w:rsid w:val="00F71861"/>
    <w:rsid w:val="00F75CFB"/>
    <w:rsid w:val="00F76440"/>
    <w:rsid w:val="00F779D6"/>
    <w:rsid w:val="00F81D5E"/>
    <w:rsid w:val="00F81D8A"/>
    <w:rsid w:val="00F8495F"/>
    <w:rsid w:val="00F84AE7"/>
    <w:rsid w:val="00F84F2A"/>
    <w:rsid w:val="00F87502"/>
    <w:rsid w:val="00F879D0"/>
    <w:rsid w:val="00F913E7"/>
    <w:rsid w:val="00F936C4"/>
    <w:rsid w:val="00F94358"/>
    <w:rsid w:val="00F954C6"/>
    <w:rsid w:val="00F9563E"/>
    <w:rsid w:val="00F97049"/>
    <w:rsid w:val="00F979C9"/>
    <w:rsid w:val="00FA05E7"/>
    <w:rsid w:val="00FA1183"/>
    <w:rsid w:val="00FA1265"/>
    <w:rsid w:val="00FA13A2"/>
    <w:rsid w:val="00FA1925"/>
    <w:rsid w:val="00FA3068"/>
    <w:rsid w:val="00FA4E4B"/>
    <w:rsid w:val="00FA4ED8"/>
    <w:rsid w:val="00FA5956"/>
    <w:rsid w:val="00FA706B"/>
    <w:rsid w:val="00FA7A69"/>
    <w:rsid w:val="00FA7C36"/>
    <w:rsid w:val="00FB0DCA"/>
    <w:rsid w:val="00FB24DD"/>
    <w:rsid w:val="00FB29D3"/>
    <w:rsid w:val="00FB320B"/>
    <w:rsid w:val="00FB3F9B"/>
    <w:rsid w:val="00FB4C42"/>
    <w:rsid w:val="00FB60D7"/>
    <w:rsid w:val="00FB70D9"/>
    <w:rsid w:val="00FC293F"/>
    <w:rsid w:val="00FC3A7F"/>
    <w:rsid w:val="00FC6FD6"/>
    <w:rsid w:val="00FC76BE"/>
    <w:rsid w:val="00FD0225"/>
    <w:rsid w:val="00FD044D"/>
    <w:rsid w:val="00FD070D"/>
    <w:rsid w:val="00FD2A27"/>
    <w:rsid w:val="00FD2ECF"/>
    <w:rsid w:val="00FD38D2"/>
    <w:rsid w:val="00FD3F0B"/>
    <w:rsid w:val="00FD5196"/>
    <w:rsid w:val="00FD5BCE"/>
    <w:rsid w:val="00FD5EB6"/>
    <w:rsid w:val="00FD67E7"/>
    <w:rsid w:val="00FD72B1"/>
    <w:rsid w:val="00FD7970"/>
    <w:rsid w:val="00FD79A6"/>
    <w:rsid w:val="00FE1607"/>
    <w:rsid w:val="00FE17CC"/>
    <w:rsid w:val="00FE1D6A"/>
    <w:rsid w:val="00FE2F2A"/>
    <w:rsid w:val="00FE330B"/>
    <w:rsid w:val="00FE3D2B"/>
    <w:rsid w:val="00FE453F"/>
    <w:rsid w:val="00FE4675"/>
    <w:rsid w:val="00FE4D2E"/>
    <w:rsid w:val="00FE5631"/>
    <w:rsid w:val="00FE662E"/>
    <w:rsid w:val="00FF0E45"/>
    <w:rsid w:val="00FF1D83"/>
    <w:rsid w:val="00FF3AAD"/>
    <w:rsid w:val="00FF41CD"/>
    <w:rsid w:val="00FF52E2"/>
    <w:rsid w:val="00FF54E2"/>
    <w:rsid w:val="00FF58F6"/>
    <w:rsid w:val="00FF6D8D"/>
    <w:rsid w:val="00FF7331"/>
    <w:rsid w:val="00FF754F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2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A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unhideWhenUsed/>
    <w:rsid w:val="00521A86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21A86"/>
    <w:rPr>
      <w:rFonts w:ascii="Times New Roman" w:eastAsia="Times New Roman" w:hAnsi="Times New Roman"/>
      <w:sz w:val="24"/>
    </w:rPr>
  </w:style>
  <w:style w:type="paragraph" w:styleId="a5">
    <w:name w:val="Block Text"/>
    <w:basedOn w:val="a"/>
    <w:rsid w:val="0089289A"/>
    <w:pPr>
      <w:spacing w:after="0" w:line="240" w:lineRule="auto"/>
      <w:ind w:left="426" w:right="-58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0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0855"/>
    <w:rPr>
      <w:sz w:val="16"/>
      <w:szCs w:val="16"/>
      <w:lang w:eastAsia="en-US"/>
    </w:rPr>
  </w:style>
  <w:style w:type="paragraph" w:styleId="a6">
    <w:name w:val="Body Text Indent"/>
    <w:basedOn w:val="a"/>
    <w:link w:val="a7"/>
    <w:unhideWhenUsed/>
    <w:rsid w:val="00B56D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56D36"/>
    <w:rPr>
      <w:rFonts w:ascii="Times New Roman" w:eastAsia="Times New Roman" w:hAnsi="Times New Roman"/>
      <w:sz w:val="24"/>
    </w:rPr>
  </w:style>
  <w:style w:type="paragraph" w:styleId="2">
    <w:name w:val="Body Text Indent 2"/>
    <w:basedOn w:val="a"/>
    <w:link w:val="20"/>
    <w:unhideWhenUsed/>
    <w:rsid w:val="005A77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77E6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817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F61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1D6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A1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1D68"/>
    <w:rPr>
      <w:sz w:val="22"/>
      <w:szCs w:val="22"/>
      <w:lang w:eastAsia="en-US"/>
    </w:rPr>
  </w:style>
  <w:style w:type="paragraph" w:customStyle="1" w:styleId="ConsPlusCell">
    <w:name w:val="ConsPlusCell"/>
    <w:rsid w:val="00E214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E214A5"/>
    <w:pPr>
      <w:ind w:left="720"/>
      <w:contextualSpacing/>
    </w:pPr>
    <w:rPr>
      <w:rFonts w:eastAsia="Times New Roman"/>
    </w:rPr>
  </w:style>
  <w:style w:type="paragraph" w:styleId="ac">
    <w:name w:val="List Paragraph"/>
    <w:basedOn w:val="a"/>
    <w:uiPriority w:val="34"/>
    <w:qFormat/>
    <w:rsid w:val="00E272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E41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5A2C-FEA4-4FC6-A7F5-7887534D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Links>
    <vt:vector size="30" baseType="variant">
      <vt:variant>
        <vt:i4>7209009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77</vt:lpwstr>
      </vt:variant>
      <vt:variant>
        <vt:i4>63570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18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</dc:creator>
  <cp:lastModifiedBy>k100</cp:lastModifiedBy>
  <cp:revision>4</cp:revision>
  <cp:lastPrinted>2015-12-17T07:35:00Z</cp:lastPrinted>
  <dcterms:created xsi:type="dcterms:W3CDTF">2015-12-17T07:36:00Z</dcterms:created>
  <dcterms:modified xsi:type="dcterms:W3CDTF">2015-12-17T09:16:00Z</dcterms:modified>
</cp:coreProperties>
</file>